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4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1732"/>
        <w:gridCol w:w="3118"/>
      </w:tblGrid>
      <w:tr w:rsidR="00607266" w:rsidRPr="002B0C53" w:rsidTr="00154AB2">
        <w:trPr>
          <w:trHeight w:val="2693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607266" w:rsidRPr="002B0C53" w:rsidRDefault="00B42F57" w:rsidP="00154AB2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20"/>
              </w:rPr>
            </w:pPr>
            <w:r w:rsidRPr="002B0C53">
              <w:rPr>
                <w:rFonts w:ascii="Times New Roman" w:hAnsi="Times New Roman"/>
                <w:sz w:val="20"/>
              </w:rPr>
              <w:t>УТВЕРЖДЕН</w:t>
            </w:r>
          </w:p>
          <w:p w:rsidR="00607266" w:rsidRPr="00276098" w:rsidRDefault="00607266" w:rsidP="00154A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.Б. </w:t>
            </w:r>
            <w:r w:rsidRPr="00276098">
              <w:rPr>
                <w:rFonts w:ascii="Times New Roman" w:hAnsi="Times New Roman"/>
                <w:sz w:val="20"/>
              </w:rPr>
              <w:t xml:space="preserve">Шаповалов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607266" w:rsidRPr="00276098" w:rsidRDefault="00607266" w:rsidP="00154AB2">
            <w:pPr>
              <w:jc w:val="center"/>
              <w:rPr>
                <w:rFonts w:ascii="Times New Roman" w:hAnsi="Times New Roman"/>
                <w:sz w:val="20"/>
              </w:rPr>
            </w:pPr>
            <w:r w:rsidRPr="00276098">
              <w:rPr>
                <w:rFonts w:ascii="Times New Roman" w:hAnsi="Times New Roman"/>
                <w:sz w:val="20"/>
              </w:rPr>
              <w:t xml:space="preserve">Заместитель главы </w:t>
            </w:r>
          </w:p>
          <w:p w:rsidR="00607266" w:rsidRDefault="00607266" w:rsidP="00154AB2">
            <w:pPr>
              <w:jc w:val="center"/>
              <w:rPr>
                <w:rFonts w:ascii="Times New Roman" w:hAnsi="Times New Roman"/>
                <w:sz w:val="20"/>
              </w:rPr>
            </w:pPr>
            <w:r w:rsidRPr="00276098">
              <w:rPr>
                <w:rFonts w:ascii="Times New Roman" w:hAnsi="Times New Roman"/>
                <w:sz w:val="20"/>
              </w:rPr>
              <w:t>Администрации Красносулинского района по вопросам жилищно-коммунального хозяйства, транспорта и благоустройства</w:t>
            </w:r>
          </w:p>
          <w:p w:rsidR="00607266" w:rsidRDefault="00607266" w:rsidP="00154AB2">
            <w:pPr>
              <w:rPr>
                <w:rFonts w:ascii="Times New Roman" w:hAnsi="Times New Roman"/>
                <w:sz w:val="20"/>
              </w:rPr>
            </w:pPr>
          </w:p>
          <w:p w:rsidR="00607266" w:rsidRDefault="00607266" w:rsidP="00154A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</w:t>
            </w:r>
          </w:p>
          <w:p w:rsidR="00607266" w:rsidRPr="00276098" w:rsidRDefault="00607266" w:rsidP="00154AB2">
            <w:pPr>
              <w:rPr>
                <w:rFonts w:ascii="Times New Roman" w:hAnsi="Times New Roman"/>
                <w:sz w:val="20"/>
              </w:rPr>
            </w:pPr>
          </w:p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 октября 2025 </w:t>
            </w:r>
          </w:p>
          <w:p w:rsidR="00607266" w:rsidRPr="002B0C53" w:rsidRDefault="00607266" w:rsidP="00154AB2">
            <w:pPr>
              <w:rPr>
                <w:rFonts w:ascii="Times New Roman" w:hAnsi="Times New Roman"/>
                <w:sz w:val="20"/>
              </w:rPr>
            </w:pPr>
          </w:p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607266" w:rsidRPr="002B0C53" w:rsidRDefault="00607266" w:rsidP="00154AB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07266" w:rsidRPr="002B0C53" w:rsidRDefault="00607266" w:rsidP="00607266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607266" w:rsidRPr="002B0C53" w:rsidRDefault="00607266" w:rsidP="00607266">
      <w:pPr>
        <w:contextualSpacing/>
        <w:jc w:val="center"/>
        <w:rPr>
          <w:rFonts w:ascii="Times New Roman" w:hAnsi="Times New Roman"/>
          <w:b/>
          <w:sz w:val="20"/>
        </w:rPr>
      </w:pPr>
      <w:r w:rsidRPr="002B0C53">
        <w:rPr>
          <w:rFonts w:ascii="Times New Roman" w:hAnsi="Times New Roman"/>
          <w:b/>
          <w:sz w:val="20"/>
        </w:rPr>
        <w:t xml:space="preserve">ОТЧЕТ </w:t>
      </w:r>
    </w:p>
    <w:p w:rsidR="00607266" w:rsidRPr="002B0C53" w:rsidRDefault="00607266" w:rsidP="00607266">
      <w:pPr>
        <w:contextualSpacing/>
        <w:jc w:val="center"/>
        <w:rPr>
          <w:rFonts w:ascii="Times New Roman" w:hAnsi="Times New Roman"/>
          <w:b/>
          <w:sz w:val="20"/>
        </w:rPr>
      </w:pPr>
      <w:r w:rsidRPr="002B0C53">
        <w:rPr>
          <w:rFonts w:ascii="Times New Roman" w:hAnsi="Times New Roman"/>
          <w:b/>
          <w:sz w:val="20"/>
        </w:rPr>
        <w:t xml:space="preserve">О ХОДЕ РЕАЛИЗАЦИИ МУНИЦИПАЛЬНОЙ </w:t>
      </w:r>
      <w:r>
        <w:rPr>
          <w:rFonts w:ascii="Times New Roman" w:hAnsi="Times New Roman"/>
          <w:b/>
          <w:sz w:val="20"/>
        </w:rPr>
        <w:t xml:space="preserve"> </w:t>
      </w:r>
      <w:r w:rsidRPr="002B0C53">
        <w:rPr>
          <w:rFonts w:ascii="Times New Roman" w:hAnsi="Times New Roman"/>
          <w:b/>
          <w:sz w:val="20"/>
        </w:rPr>
        <w:t xml:space="preserve"> ПРОГРАММЫ</w:t>
      </w:r>
      <w:r>
        <w:rPr>
          <w:rFonts w:ascii="Times New Roman" w:hAnsi="Times New Roman"/>
          <w:b/>
          <w:sz w:val="20"/>
        </w:rPr>
        <w:t xml:space="preserve"> КРАСНОСУЛИНСКОГО РАЙОНА</w:t>
      </w:r>
    </w:p>
    <w:p w:rsidR="00607266" w:rsidRPr="00F27511" w:rsidRDefault="00607266" w:rsidP="00607266">
      <w:pPr>
        <w:widowControl w:val="0"/>
        <w:jc w:val="center"/>
        <w:rPr>
          <w:rFonts w:ascii="Times New Roman" w:hAnsi="Times New Roman"/>
          <w:sz w:val="28"/>
        </w:rPr>
      </w:pPr>
      <w:r w:rsidRPr="00F27511">
        <w:rPr>
          <w:rFonts w:ascii="Times New Roman" w:hAnsi="Times New Roman"/>
          <w:sz w:val="28"/>
        </w:rPr>
        <w:t>«Формирование современной городской среды на территории Красносулинского района»</w:t>
      </w:r>
    </w:p>
    <w:p w:rsidR="00607266" w:rsidRPr="002B0C53" w:rsidRDefault="00607266" w:rsidP="00607266">
      <w:pPr>
        <w:contextualSpacing/>
        <w:jc w:val="center"/>
        <w:rPr>
          <w:rFonts w:ascii="Times New Roman" w:hAnsi="Times New Roman"/>
          <w:b/>
          <w:sz w:val="20"/>
        </w:rPr>
      </w:pPr>
      <w:r w:rsidRPr="002B0C53">
        <w:rPr>
          <w:rFonts w:ascii="Times New Roman" w:hAnsi="Times New Roman"/>
          <w:b/>
          <w:sz w:val="20"/>
        </w:rPr>
        <w:t xml:space="preserve">ЗА </w:t>
      </w:r>
      <w:r>
        <w:rPr>
          <w:rFonts w:ascii="Times New Roman" w:hAnsi="Times New Roman"/>
          <w:b/>
          <w:sz w:val="20"/>
        </w:rPr>
        <w:t>9 месяцев 2025 года</w:t>
      </w:r>
    </w:p>
    <w:p w:rsidR="00607266" w:rsidRPr="002B0C53" w:rsidRDefault="00607266" w:rsidP="00607266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607266" w:rsidRPr="002B0C53" w:rsidRDefault="00607266" w:rsidP="00607266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607266" w:rsidRPr="002B0C53" w:rsidRDefault="00607266" w:rsidP="00607266">
      <w:pPr>
        <w:ind w:right="536"/>
        <w:contextualSpacing/>
        <w:rPr>
          <w:rFonts w:ascii="Times New Roman" w:hAnsi="Times New Roman"/>
          <w:sz w:val="20"/>
        </w:rPr>
      </w:pPr>
    </w:p>
    <w:p w:rsidR="00607266" w:rsidRDefault="00607266" w:rsidP="00607266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607266" w:rsidRDefault="00607266" w:rsidP="00607266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607266" w:rsidRDefault="00607266" w:rsidP="00607266">
      <w:pPr>
        <w:tabs>
          <w:tab w:val="left" w:pos="285"/>
        </w:tabs>
        <w:ind w:right="536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607266" w:rsidRDefault="00607266" w:rsidP="00607266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607266" w:rsidRDefault="00607266" w:rsidP="00607266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607266" w:rsidRDefault="00607266" w:rsidP="00607266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607266" w:rsidRDefault="00607266" w:rsidP="00607266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607266" w:rsidRDefault="00607266" w:rsidP="00607266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607266" w:rsidRDefault="00607266" w:rsidP="00607266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607266" w:rsidRDefault="00607266" w:rsidP="00607266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607266" w:rsidRDefault="00607266" w:rsidP="00607266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607266" w:rsidRDefault="00607266" w:rsidP="00607266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607266" w:rsidRPr="002B0C53" w:rsidRDefault="00607266" w:rsidP="00607266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2B0C53">
        <w:rPr>
          <w:rFonts w:ascii="Times New Roman" w:hAnsi="Times New Roman"/>
          <w:sz w:val="20"/>
        </w:rPr>
        <w:lastRenderedPageBreak/>
        <w:t xml:space="preserve">1. Сведения о достижении показателей муниципальной </w:t>
      </w:r>
      <w:r>
        <w:rPr>
          <w:rFonts w:ascii="Times New Roman" w:hAnsi="Times New Roman"/>
          <w:sz w:val="20"/>
        </w:rPr>
        <w:t xml:space="preserve"> </w:t>
      </w:r>
      <w:r w:rsidRPr="002B0C53">
        <w:rPr>
          <w:rFonts w:ascii="Times New Roman" w:hAnsi="Times New Roman"/>
          <w:sz w:val="20"/>
        </w:rPr>
        <w:t xml:space="preserve"> программы</w:t>
      </w:r>
    </w:p>
    <w:tbl>
      <w:tblPr>
        <w:tblStyle w:val="43"/>
        <w:tblW w:w="15025" w:type="dxa"/>
        <w:tblInd w:w="-34" w:type="dxa"/>
        <w:tblLayout w:type="fixed"/>
        <w:tblLook w:val="04A0"/>
      </w:tblPr>
      <w:tblGrid>
        <w:gridCol w:w="425"/>
        <w:gridCol w:w="1276"/>
        <w:gridCol w:w="2269"/>
        <w:gridCol w:w="1275"/>
        <w:gridCol w:w="1133"/>
        <w:gridCol w:w="1135"/>
        <w:gridCol w:w="1134"/>
        <w:gridCol w:w="1134"/>
        <w:gridCol w:w="1560"/>
        <w:gridCol w:w="1274"/>
        <w:gridCol w:w="1134"/>
        <w:gridCol w:w="1276"/>
      </w:tblGrid>
      <w:tr w:rsidR="00607266" w:rsidRPr="002B0C53" w:rsidTr="00154AB2">
        <w:tc>
          <w:tcPr>
            <w:tcW w:w="425" w:type="dxa"/>
            <w:vAlign w:val="center"/>
          </w:tcPr>
          <w:p w:rsidR="00607266" w:rsidRPr="002B0C53" w:rsidRDefault="00607266" w:rsidP="00154AB2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607266" w:rsidRPr="002B0C53" w:rsidRDefault="00607266" w:rsidP="00154AB2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0C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B0C5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B0C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2269" w:type="dxa"/>
            <w:vAlign w:val="center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1133" w:type="dxa"/>
            <w:vAlign w:val="center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135" w:type="dxa"/>
            <w:vAlign w:val="center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огнозное значение на конец отчетного периода</w:t>
            </w:r>
          </w:p>
        </w:tc>
        <w:tc>
          <w:tcPr>
            <w:tcW w:w="1560" w:type="dxa"/>
            <w:vAlign w:val="center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1274" w:type="dxa"/>
            <w:vAlign w:val="center"/>
          </w:tcPr>
          <w:p w:rsidR="00607266" w:rsidRPr="002B0C53" w:rsidRDefault="00607266" w:rsidP="00154AB2">
            <w:pPr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</w:p>
        </w:tc>
        <w:tc>
          <w:tcPr>
            <w:tcW w:w="1276" w:type="dxa"/>
            <w:vAlign w:val="center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Комментарий</w:t>
            </w:r>
          </w:p>
        </w:tc>
      </w:tr>
      <w:tr w:rsidR="00607266" w:rsidRPr="002B0C53" w:rsidTr="00154AB2">
        <w:tc>
          <w:tcPr>
            <w:tcW w:w="425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4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07266" w:rsidRPr="002B0C53" w:rsidTr="00154AB2">
        <w:tc>
          <w:tcPr>
            <w:tcW w:w="15025" w:type="dxa"/>
            <w:gridSpan w:val="12"/>
          </w:tcPr>
          <w:p w:rsidR="00607266" w:rsidRPr="00C3491A" w:rsidRDefault="00607266" w:rsidP="00154AB2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491A">
              <w:rPr>
                <w:rFonts w:ascii="Times New Roman" w:hAnsi="Times New Roman"/>
                <w:i/>
                <w:sz w:val="16"/>
                <w:szCs w:val="16"/>
              </w:rPr>
              <w:t>1.Цель муниципальной    программы   «Повышение качества и комфорта проживания населения на территории Красносулинского района»</w:t>
            </w:r>
          </w:p>
        </w:tc>
      </w:tr>
      <w:tr w:rsidR="00607266" w:rsidRPr="002B0C53" w:rsidTr="00154AB2">
        <w:tc>
          <w:tcPr>
            <w:tcW w:w="425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елтый</w:t>
            </w:r>
          </w:p>
        </w:tc>
        <w:tc>
          <w:tcPr>
            <w:tcW w:w="2269" w:type="dxa"/>
            <w:vAlign w:val="center"/>
          </w:tcPr>
          <w:p w:rsidR="00607266" w:rsidRPr="00E326C9" w:rsidRDefault="00607266" w:rsidP="00154AB2">
            <w:pPr>
              <w:widowControl w:val="0"/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E326C9">
              <w:rPr>
                <w:rFonts w:ascii="Times New Roman" w:hAnsi="Times New Roman"/>
                <w:sz w:val="16"/>
                <w:szCs w:val="16"/>
              </w:rPr>
              <w:t>Количество благоустроенных общественных территорий</w:t>
            </w:r>
          </w:p>
          <w:p w:rsidR="00607266" w:rsidRPr="002B0C53" w:rsidRDefault="00607266" w:rsidP="00154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07266" w:rsidRPr="00E326C9" w:rsidRDefault="00607266" w:rsidP="00154AB2">
            <w:pPr>
              <w:widowControl w:val="0"/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E326C9">
              <w:rPr>
                <w:rFonts w:ascii="Times New Roman" w:hAnsi="Times New Roman"/>
                <w:sz w:val="16"/>
                <w:szCs w:val="16"/>
              </w:rPr>
              <w:t>ГП РО</w:t>
            </w:r>
          </w:p>
        </w:tc>
        <w:tc>
          <w:tcPr>
            <w:tcW w:w="1133" w:type="dxa"/>
          </w:tcPr>
          <w:p w:rsidR="00607266" w:rsidRPr="00E326C9" w:rsidRDefault="00607266" w:rsidP="00154AB2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6C9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35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07266" w:rsidRPr="002B0C53" w:rsidRDefault="00607266" w:rsidP="00607266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607266" w:rsidRPr="002B0C53" w:rsidRDefault="00607266" w:rsidP="00607266">
      <w:pPr>
        <w:spacing w:after="0" w:line="264" w:lineRule="auto"/>
        <w:jc w:val="center"/>
        <w:rPr>
          <w:rFonts w:ascii="Times New Roman" w:hAnsi="Times New Roman"/>
          <w:sz w:val="20"/>
        </w:rPr>
      </w:pPr>
      <w:r w:rsidRPr="002B0C53">
        <w:rPr>
          <w:rFonts w:ascii="Times New Roman" w:hAnsi="Times New Roman"/>
          <w:sz w:val="20"/>
        </w:rPr>
        <w:t xml:space="preserve">3. Сведения об исполнении бюджетных ассигнований, предусмотренных на финансовое обеспечение реализации муниципальной </w:t>
      </w:r>
      <w:r>
        <w:rPr>
          <w:rFonts w:ascii="Times New Roman" w:hAnsi="Times New Roman"/>
          <w:sz w:val="20"/>
        </w:rPr>
        <w:t xml:space="preserve"> </w:t>
      </w:r>
      <w:r w:rsidRPr="002B0C53">
        <w:rPr>
          <w:rFonts w:ascii="Times New Roman" w:hAnsi="Times New Roman"/>
          <w:sz w:val="20"/>
        </w:rPr>
        <w:t>программы</w:t>
      </w:r>
    </w:p>
    <w:p w:rsidR="00607266" w:rsidRPr="002B0C53" w:rsidRDefault="00607266" w:rsidP="00607266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tbl>
      <w:tblPr>
        <w:tblStyle w:val="43"/>
        <w:tblW w:w="14742" w:type="dxa"/>
        <w:tblInd w:w="108" w:type="dxa"/>
        <w:tblLayout w:type="fixed"/>
        <w:tblLook w:val="04A0"/>
      </w:tblPr>
      <w:tblGrid>
        <w:gridCol w:w="4820"/>
        <w:gridCol w:w="1417"/>
        <w:gridCol w:w="993"/>
        <w:gridCol w:w="1239"/>
        <w:gridCol w:w="1312"/>
        <w:gridCol w:w="974"/>
        <w:gridCol w:w="1773"/>
        <w:gridCol w:w="2214"/>
      </w:tblGrid>
      <w:tr w:rsidR="00607266" w:rsidRPr="002B0C53" w:rsidTr="00154AB2">
        <w:trPr>
          <w:trHeight w:val="462"/>
        </w:trPr>
        <w:tc>
          <w:tcPr>
            <w:tcW w:w="4820" w:type="dxa"/>
            <w:vMerge w:val="restart"/>
            <w:vAlign w:val="center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Наименование муниципальной (комплексной) программы, структурного элемента и источника финансового обеспечения</w:t>
            </w:r>
          </w:p>
        </w:tc>
        <w:tc>
          <w:tcPr>
            <w:tcW w:w="3649" w:type="dxa"/>
            <w:gridSpan w:val="3"/>
            <w:vAlign w:val="center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Объем финансового обеспечения,</w:t>
            </w:r>
          </w:p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Процент исполнения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2B0C53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214" w:type="dxa"/>
            <w:vMerge w:val="restart"/>
            <w:vAlign w:val="center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омментарий</w:t>
            </w:r>
          </w:p>
        </w:tc>
      </w:tr>
      <w:tr w:rsidR="00607266" w:rsidRPr="002B0C53" w:rsidTr="00154AB2">
        <w:trPr>
          <w:trHeight w:val="652"/>
        </w:trPr>
        <w:tc>
          <w:tcPr>
            <w:tcW w:w="4820" w:type="dxa"/>
            <w:vMerge/>
            <w:vAlign w:val="center"/>
          </w:tcPr>
          <w:p w:rsidR="00607266" w:rsidRPr="002B0C53" w:rsidRDefault="00607266" w:rsidP="00154AB2"/>
        </w:tc>
        <w:tc>
          <w:tcPr>
            <w:tcW w:w="1417" w:type="dxa"/>
            <w:vAlign w:val="center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Предусмотрено паспортом</w:t>
            </w:r>
          </w:p>
        </w:tc>
        <w:tc>
          <w:tcPr>
            <w:tcW w:w="993" w:type="dxa"/>
            <w:vAlign w:val="center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Сводная бюджетная роспись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607266" w:rsidRPr="002B0C53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974" w:type="dxa"/>
            <w:vAlign w:val="center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607266" w:rsidRPr="002B0C53" w:rsidRDefault="00607266" w:rsidP="00154AB2"/>
        </w:tc>
        <w:tc>
          <w:tcPr>
            <w:tcW w:w="2214" w:type="dxa"/>
            <w:vMerge/>
            <w:vAlign w:val="center"/>
          </w:tcPr>
          <w:p w:rsidR="00607266" w:rsidRPr="002B0C53" w:rsidRDefault="00607266" w:rsidP="00154AB2"/>
        </w:tc>
      </w:tr>
      <w:tr w:rsidR="00607266" w:rsidRPr="002B0C53" w:rsidTr="00154AB2">
        <w:trPr>
          <w:trHeight w:val="216"/>
        </w:trPr>
        <w:tc>
          <w:tcPr>
            <w:tcW w:w="4820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7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93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39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312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74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73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214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2B0C53">
              <w:rPr>
                <w:rFonts w:ascii="Times New Roman" w:hAnsi="Times New Roman"/>
                <w:sz w:val="16"/>
              </w:rPr>
              <w:t>8</w:t>
            </w:r>
          </w:p>
        </w:tc>
      </w:tr>
      <w:tr w:rsidR="00607266" w:rsidRPr="002B0C53" w:rsidTr="00154AB2">
        <w:trPr>
          <w:trHeight w:val="193"/>
        </w:trPr>
        <w:tc>
          <w:tcPr>
            <w:tcW w:w="4820" w:type="dxa"/>
            <w:vAlign w:val="center"/>
          </w:tcPr>
          <w:p w:rsidR="00607266" w:rsidRPr="00BB46AE" w:rsidRDefault="00607266" w:rsidP="00154AB2">
            <w:pPr>
              <w:widowControl w:val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B0C53">
              <w:rPr>
                <w:rFonts w:ascii="Times New Roman" w:hAnsi="Times New Roman"/>
                <w:i/>
                <w:sz w:val="16"/>
              </w:rPr>
              <w:t xml:space="preserve">Муниципальная 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  <w:r w:rsidRPr="002B0C53">
              <w:rPr>
                <w:rFonts w:ascii="Times New Roman" w:hAnsi="Times New Roman"/>
                <w:i/>
                <w:sz w:val="16"/>
              </w:rPr>
              <w:t xml:space="preserve"> программа Красносулинского района </w:t>
            </w:r>
            <w:r w:rsidRPr="00C3491A">
              <w:rPr>
                <w:rFonts w:ascii="Times New Roman" w:hAnsi="Times New Roman"/>
                <w:i/>
                <w:sz w:val="16"/>
                <w:szCs w:val="16"/>
              </w:rPr>
              <w:t>«Формирование современной городской среды на территории Красносулинского района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2B0C53">
              <w:rPr>
                <w:rFonts w:ascii="Times New Roman" w:hAnsi="Times New Roman"/>
                <w:i/>
                <w:sz w:val="16"/>
              </w:rPr>
              <w:t xml:space="preserve"> (всего), в том числе:</w:t>
            </w:r>
          </w:p>
        </w:tc>
        <w:tc>
          <w:tcPr>
            <w:tcW w:w="1417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808,9</w:t>
            </w:r>
          </w:p>
        </w:tc>
        <w:tc>
          <w:tcPr>
            <w:tcW w:w="993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0511,5</w:t>
            </w:r>
          </w:p>
        </w:tc>
        <w:tc>
          <w:tcPr>
            <w:tcW w:w="1239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511,5</w:t>
            </w:r>
          </w:p>
        </w:tc>
        <w:tc>
          <w:tcPr>
            <w:tcW w:w="1312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212,0</w:t>
            </w:r>
          </w:p>
        </w:tc>
        <w:tc>
          <w:tcPr>
            <w:tcW w:w="974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803,0</w:t>
            </w:r>
          </w:p>
        </w:tc>
        <w:tc>
          <w:tcPr>
            <w:tcW w:w="1773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,18</w:t>
            </w:r>
          </w:p>
        </w:tc>
        <w:tc>
          <w:tcPr>
            <w:tcW w:w="2214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07266" w:rsidRPr="002B0C53" w:rsidTr="00154AB2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66" w:rsidRPr="002B0C53" w:rsidRDefault="00607266" w:rsidP="00154AB2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607266" w:rsidRPr="00BB46AE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328,5</w:t>
            </w:r>
          </w:p>
        </w:tc>
        <w:tc>
          <w:tcPr>
            <w:tcW w:w="993" w:type="dxa"/>
          </w:tcPr>
          <w:p w:rsidR="00607266" w:rsidRPr="00BB46AE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49328,5</w:t>
            </w:r>
          </w:p>
        </w:tc>
        <w:tc>
          <w:tcPr>
            <w:tcW w:w="1239" w:type="dxa"/>
          </w:tcPr>
          <w:p w:rsidR="00607266" w:rsidRPr="00BB46AE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49328,5</w:t>
            </w:r>
          </w:p>
        </w:tc>
        <w:tc>
          <w:tcPr>
            <w:tcW w:w="1312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32,0</w:t>
            </w:r>
          </w:p>
        </w:tc>
        <w:tc>
          <w:tcPr>
            <w:tcW w:w="974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032,0</w:t>
            </w:r>
          </w:p>
        </w:tc>
        <w:tc>
          <w:tcPr>
            <w:tcW w:w="1773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,36</w:t>
            </w:r>
          </w:p>
        </w:tc>
        <w:tc>
          <w:tcPr>
            <w:tcW w:w="2214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07266" w:rsidRPr="002B0C53" w:rsidTr="00154AB2">
        <w:trPr>
          <w:trHeight w:val="1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66" w:rsidRPr="002B0C53" w:rsidRDefault="00607266" w:rsidP="00154A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3,0</w:t>
            </w:r>
          </w:p>
        </w:tc>
        <w:tc>
          <w:tcPr>
            <w:tcW w:w="993" w:type="dxa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3,0</w:t>
            </w:r>
          </w:p>
        </w:tc>
        <w:tc>
          <w:tcPr>
            <w:tcW w:w="1239" w:type="dxa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3,0</w:t>
            </w:r>
          </w:p>
        </w:tc>
        <w:tc>
          <w:tcPr>
            <w:tcW w:w="1312" w:type="dxa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80,0</w:t>
            </w:r>
          </w:p>
        </w:tc>
        <w:tc>
          <w:tcPr>
            <w:tcW w:w="974" w:type="dxa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80,0</w:t>
            </w:r>
          </w:p>
        </w:tc>
        <w:tc>
          <w:tcPr>
            <w:tcW w:w="1773" w:type="dxa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9,74</w:t>
            </w:r>
          </w:p>
        </w:tc>
        <w:tc>
          <w:tcPr>
            <w:tcW w:w="2214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07266" w:rsidRPr="002B0C53" w:rsidTr="00154AB2">
        <w:trPr>
          <w:trHeight w:val="1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66" w:rsidRPr="002B0C53" w:rsidRDefault="00607266" w:rsidP="00154AB2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417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7,4</w:t>
            </w:r>
          </w:p>
        </w:tc>
        <w:tc>
          <w:tcPr>
            <w:tcW w:w="993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312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974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91,0</w:t>
            </w:r>
          </w:p>
        </w:tc>
        <w:tc>
          <w:tcPr>
            <w:tcW w:w="1773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7,02</w:t>
            </w:r>
          </w:p>
        </w:tc>
        <w:tc>
          <w:tcPr>
            <w:tcW w:w="2214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07266" w:rsidRPr="002B0C53" w:rsidTr="00154AB2">
        <w:tc>
          <w:tcPr>
            <w:tcW w:w="4820" w:type="dxa"/>
          </w:tcPr>
          <w:p w:rsidR="00607266" w:rsidRPr="0048125D" w:rsidRDefault="00607266" w:rsidP="00154AB2">
            <w:pPr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48125D">
              <w:rPr>
                <w:rStyle w:val="11"/>
                <w:rFonts w:ascii="Times New Roman" w:hAnsi="Times New Roman"/>
                <w:i/>
                <w:sz w:val="16"/>
                <w:szCs w:val="16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  <w:r>
              <w:rPr>
                <w:rStyle w:val="11"/>
                <w:rFonts w:ascii="Times New Roman" w:hAnsi="Times New Roman"/>
                <w:i/>
                <w:sz w:val="16"/>
                <w:szCs w:val="16"/>
              </w:rPr>
              <w:t xml:space="preserve"> (всего), в том числе:</w:t>
            </w:r>
          </w:p>
        </w:tc>
        <w:tc>
          <w:tcPr>
            <w:tcW w:w="1417" w:type="dxa"/>
          </w:tcPr>
          <w:p w:rsidR="00607266" w:rsidRPr="00BB46AE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40093,3</w:t>
            </w:r>
          </w:p>
        </w:tc>
        <w:tc>
          <w:tcPr>
            <w:tcW w:w="993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37447,1</w:t>
            </w:r>
          </w:p>
        </w:tc>
        <w:tc>
          <w:tcPr>
            <w:tcW w:w="1239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37447,1</w:t>
            </w:r>
          </w:p>
        </w:tc>
        <w:tc>
          <w:tcPr>
            <w:tcW w:w="1312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797,3</w:t>
            </w:r>
          </w:p>
        </w:tc>
        <w:tc>
          <w:tcPr>
            <w:tcW w:w="974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797,3</w:t>
            </w:r>
          </w:p>
        </w:tc>
        <w:tc>
          <w:tcPr>
            <w:tcW w:w="1773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,44</w:t>
            </w:r>
          </w:p>
        </w:tc>
        <w:tc>
          <w:tcPr>
            <w:tcW w:w="2214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07266" w:rsidRPr="002B0C53" w:rsidTr="00154AB2">
        <w:trPr>
          <w:trHeight w:val="2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66" w:rsidRPr="002B0C53" w:rsidRDefault="00607266" w:rsidP="00154AB2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607266" w:rsidRPr="00BB46AE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37447,1</w:t>
            </w:r>
          </w:p>
        </w:tc>
        <w:tc>
          <w:tcPr>
            <w:tcW w:w="993" w:type="dxa"/>
            <w:vAlign w:val="center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37447,1</w:t>
            </w:r>
          </w:p>
        </w:tc>
        <w:tc>
          <w:tcPr>
            <w:tcW w:w="1239" w:type="dxa"/>
            <w:vAlign w:val="center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37447,1</w:t>
            </w:r>
          </w:p>
        </w:tc>
        <w:tc>
          <w:tcPr>
            <w:tcW w:w="1312" w:type="dxa"/>
            <w:vAlign w:val="center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150,7</w:t>
            </w:r>
          </w:p>
        </w:tc>
        <w:tc>
          <w:tcPr>
            <w:tcW w:w="974" w:type="dxa"/>
            <w:vAlign w:val="center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150,7</w:t>
            </w:r>
          </w:p>
        </w:tc>
        <w:tc>
          <w:tcPr>
            <w:tcW w:w="1773" w:type="dxa"/>
            <w:vAlign w:val="center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,44</w:t>
            </w:r>
          </w:p>
        </w:tc>
        <w:tc>
          <w:tcPr>
            <w:tcW w:w="2214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07266" w:rsidRPr="002B0C53" w:rsidTr="00154AB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66" w:rsidRPr="002B0C53" w:rsidRDefault="00607266" w:rsidP="00154AB2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417" w:type="dxa"/>
          </w:tcPr>
          <w:p w:rsidR="00607266" w:rsidRPr="00BB46AE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 xml:space="preserve"> 2646,2</w:t>
            </w:r>
          </w:p>
        </w:tc>
        <w:tc>
          <w:tcPr>
            <w:tcW w:w="993" w:type="dxa"/>
            <w:vAlign w:val="center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39" w:type="dxa"/>
            <w:vAlign w:val="center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312" w:type="dxa"/>
            <w:vAlign w:val="center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974" w:type="dxa"/>
            <w:vAlign w:val="center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46,6</w:t>
            </w:r>
          </w:p>
        </w:tc>
        <w:tc>
          <w:tcPr>
            <w:tcW w:w="1773" w:type="dxa"/>
            <w:vAlign w:val="center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,44</w:t>
            </w:r>
          </w:p>
        </w:tc>
        <w:tc>
          <w:tcPr>
            <w:tcW w:w="2214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07266" w:rsidRPr="00041AE5" w:rsidTr="00154AB2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66" w:rsidRPr="00041AE5" w:rsidRDefault="00607266" w:rsidP="00154AB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041AE5">
              <w:rPr>
                <w:rFonts w:ascii="Times New Roman" w:hAnsi="Times New Roman"/>
                <w:i/>
                <w:sz w:val="16"/>
                <w:szCs w:val="16"/>
              </w:rPr>
              <w:t>Иной  муниципальный проект «Благоустройство территорий» (всего) в том числе</w:t>
            </w:r>
          </w:p>
        </w:tc>
        <w:tc>
          <w:tcPr>
            <w:tcW w:w="1417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06,7</w:t>
            </w:r>
          </w:p>
        </w:tc>
        <w:tc>
          <w:tcPr>
            <w:tcW w:w="993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39" w:type="dxa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312" w:type="dxa"/>
            <w:vAlign w:val="center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974" w:type="dxa"/>
            <w:vAlign w:val="center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73" w:type="dxa"/>
            <w:vAlign w:val="center"/>
          </w:tcPr>
          <w:p w:rsidR="00607266" w:rsidRPr="00BB46AE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BB46AE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2214" w:type="dxa"/>
          </w:tcPr>
          <w:p w:rsidR="00607266" w:rsidRPr="00041AE5" w:rsidRDefault="00607266" w:rsidP="00154AB2">
            <w:pPr>
              <w:contextualSpacing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</w:tr>
      <w:tr w:rsidR="00607266" w:rsidRPr="002B0C53" w:rsidTr="00154AB2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66" w:rsidRPr="002B0C53" w:rsidRDefault="00607266" w:rsidP="00154AB2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607266" w:rsidRPr="00041AE5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993" w:type="dxa"/>
            <w:vAlign w:val="center"/>
          </w:tcPr>
          <w:p w:rsidR="00607266" w:rsidRPr="00041AE5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41AE5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39" w:type="dxa"/>
            <w:vAlign w:val="center"/>
          </w:tcPr>
          <w:p w:rsidR="00607266" w:rsidRPr="00041AE5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41AE5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312" w:type="dxa"/>
            <w:vAlign w:val="center"/>
          </w:tcPr>
          <w:p w:rsidR="00607266" w:rsidRPr="00041AE5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41AE5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974" w:type="dxa"/>
            <w:vAlign w:val="center"/>
          </w:tcPr>
          <w:p w:rsidR="00607266" w:rsidRPr="00041AE5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41AE5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73" w:type="dxa"/>
            <w:vAlign w:val="center"/>
          </w:tcPr>
          <w:p w:rsidR="00607266" w:rsidRPr="00041AE5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41AE5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2214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07266" w:rsidRPr="002B0C53" w:rsidTr="00154AB2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66" w:rsidRPr="002B0C53" w:rsidRDefault="00607266" w:rsidP="00154AB2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417" w:type="dxa"/>
          </w:tcPr>
          <w:p w:rsidR="00607266" w:rsidRPr="00041AE5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,7</w:t>
            </w:r>
          </w:p>
        </w:tc>
        <w:tc>
          <w:tcPr>
            <w:tcW w:w="993" w:type="dxa"/>
            <w:vAlign w:val="center"/>
          </w:tcPr>
          <w:p w:rsidR="00607266" w:rsidRPr="00041AE5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39" w:type="dxa"/>
            <w:vAlign w:val="center"/>
          </w:tcPr>
          <w:p w:rsidR="00607266" w:rsidRPr="00041AE5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312" w:type="dxa"/>
            <w:vAlign w:val="center"/>
          </w:tcPr>
          <w:p w:rsidR="00607266" w:rsidRPr="00041AE5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41AE5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974" w:type="dxa"/>
            <w:vAlign w:val="center"/>
          </w:tcPr>
          <w:p w:rsidR="00607266" w:rsidRPr="00041AE5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41AE5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73" w:type="dxa"/>
            <w:vAlign w:val="center"/>
          </w:tcPr>
          <w:p w:rsidR="00607266" w:rsidRPr="00041AE5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041AE5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2214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07266" w:rsidRPr="002B0C53" w:rsidTr="00154AB2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66" w:rsidRPr="00041AE5" w:rsidRDefault="00607266" w:rsidP="00154AB2">
            <w:pPr>
              <w:widowControl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041AE5">
              <w:rPr>
                <w:rStyle w:val="11"/>
                <w:rFonts w:ascii="Times New Roman" w:hAnsi="Times New Roman"/>
                <w:i/>
                <w:sz w:val="16"/>
                <w:szCs w:val="16"/>
              </w:rPr>
              <w:t>Комплекс процессных мероприятий</w:t>
            </w:r>
            <w:r w:rsidRPr="00041AE5">
              <w:rPr>
                <w:rFonts w:ascii="Times New Roman" w:hAnsi="Times New Roman"/>
                <w:i/>
                <w:sz w:val="16"/>
                <w:szCs w:val="16"/>
              </w:rPr>
              <w:t xml:space="preserve"> «Благоустройство общественных  территорий поселений, входящих в состав Красносулинского  района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(всего) в том числе:</w:t>
            </w:r>
          </w:p>
        </w:tc>
        <w:tc>
          <w:tcPr>
            <w:tcW w:w="1417" w:type="dxa"/>
          </w:tcPr>
          <w:p w:rsidR="00607266" w:rsidRPr="00331498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8,9</w:t>
            </w:r>
          </w:p>
        </w:tc>
        <w:tc>
          <w:tcPr>
            <w:tcW w:w="993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4,4</w:t>
            </w:r>
          </w:p>
        </w:tc>
        <w:tc>
          <w:tcPr>
            <w:tcW w:w="1239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4,4</w:t>
            </w:r>
          </w:p>
        </w:tc>
        <w:tc>
          <w:tcPr>
            <w:tcW w:w="1312" w:type="dxa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825,7</w:t>
            </w:r>
          </w:p>
        </w:tc>
        <w:tc>
          <w:tcPr>
            <w:tcW w:w="974" w:type="dxa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825,7</w:t>
            </w:r>
          </w:p>
        </w:tc>
        <w:tc>
          <w:tcPr>
            <w:tcW w:w="1773" w:type="dxa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,0</w:t>
            </w:r>
          </w:p>
        </w:tc>
        <w:tc>
          <w:tcPr>
            <w:tcW w:w="2214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07266" w:rsidRPr="002B0C53" w:rsidTr="00154AB2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66" w:rsidRPr="002B0C53" w:rsidRDefault="00607266" w:rsidP="00154AB2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607266" w:rsidRPr="00331498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498">
              <w:rPr>
                <w:rFonts w:ascii="Times New Roman" w:hAnsi="Times New Roman"/>
                <w:sz w:val="16"/>
                <w:szCs w:val="16"/>
              </w:rPr>
              <w:t>1881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331498">
              <w:rPr>
                <w:rFonts w:ascii="Times New Roman" w:hAnsi="Times New Roman"/>
                <w:sz w:val="16"/>
                <w:szCs w:val="16"/>
              </w:rPr>
              <w:t>1881,4</w:t>
            </w:r>
          </w:p>
        </w:tc>
        <w:tc>
          <w:tcPr>
            <w:tcW w:w="1239" w:type="dxa"/>
            <w:vAlign w:val="center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331498">
              <w:rPr>
                <w:rFonts w:ascii="Times New Roman" w:hAnsi="Times New Roman"/>
                <w:sz w:val="16"/>
                <w:szCs w:val="16"/>
              </w:rPr>
              <w:t>1881,4</w:t>
            </w:r>
          </w:p>
        </w:tc>
        <w:tc>
          <w:tcPr>
            <w:tcW w:w="1312" w:type="dxa"/>
            <w:vAlign w:val="center"/>
          </w:tcPr>
          <w:p w:rsidR="00607266" w:rsidRPr="005609A5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609A5">
              <w:rPr>
                <w:rFonts w:ascii="Times New Roman" w:hAnsi="Times New Roman"/>
                <w:sz w:val="16"/>
              </w:rPr>
              <w:t>1881,3</w:t>
            </w:r>
          </w:p>
        </w:tc>
        <w:tc>
          <w:tcPr>
            <w:tcW w:w="974" w:type="dxa"/>
            <w:vAlign w:val="center"/>
          </w:tcPr>
          <w:p w:rsidR="00607266" w:rsidRPr="005609A5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609A5">
              <w:rPr>
                <w:rFonts w:ascii="Times New Roman" w:hAnsi="Times New Roman"/>
                <w:sz w:val="16"/>
              </w:rPr>
              <w:t>1881,3</w:t>
            </w:r>
          </w:p>
        </w:tc>
        <w:tc>
          <w:tcPr>
            <w:tcW w:w="1773" w:type="dxa"/>
            <w:vAlign w:val="center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,0</w:t>
            </w:r>
          </w:p>
        </w:tc>
        <w:tc>
          <w:tcPr>
            <w:tcW w:w="2214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07266" w:rsidRPr="002B0C53" w:rsidTr="00154AB2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66" w:rsidRPr="002B0C53" w:rsidRDefault="00607266" w:rsidP="00154A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</w:tcPr>
          <w:p w:rsidR="00607266" w:rsidRPr="00331498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3,0</w:t>
            </w:r>
          </w:p>
        </w:tc>
        <w:tc>
          <w:tcPr>
            <w:tcW w:w="993" w:type="dxa"/>
            <w:vAlign w:val="center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83,0</w:t>
            </w:r>
          </w:p>
        </w:tc>
        <w:tc>
          <w:tcPr>
            <w:tcW w:w="1239" w:type="dxa"/>
            <w:vAlign w:val="center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83,0</w:t>
            </w:r>
          </w:p>
        </w:tc>
        <w:tc>
          <w:tcPr>
            <w:tcW w:w="1312" w:type="dxa"/>
            <w:vAlign w:val="center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80,0</w:t>
            </w:r>
          </w:p>
        </w:tc>
        <w:tc>
          <w:tcPr>
            <w:tcW w:w="974" w:type="dxa"/>
            <w:vAlign w:val="center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80,0</w:t>
            </w:r>
          </w:p>
        </w:tc>
        <w:tc>
          <w:tcPr>
            <w:tcW w:w="1773" w:type="dxa"/>
            <w:vAlign w:val="center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9,74</w:t>
            </w:r>
          </w:p>
        </w:tc>
        <w:tc>
          <w:tcPr>
            <w:tcW w:w="2214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07266" w:rsidRPr="002B0C53" w:rsidTr="00154AB2">
        <w:trPr>
          <w:trHeight w:val="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66" w:rsidRPr="002B0C53" w:rsidRDefault="00607266" w:rsidP="00154AB2">
            <w:pPr>
              <w:rPr>
                <w:rFonts w:ascii="Times New Roman" w:hAnsi="Times New Roman"/>
                <w:sz w:val="16"/>
                <w:szCs w:val="16"/>
              </w:rPr>
            </w:pPr>
            <w:r w:rsidRPr="002B0C53">
              <w:rPr>
                <w:rFonts w:ascii="Times New Roman" w:hAnsi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1417" w:type="dxa"/>
          </w:tcPr>
          <w:p w:rsidR="00607266" w:rsidRPr="00331498" w:rsidRDefault="00607266" w:rsidP="00154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498">
              <w:rPr>
                <w:rFonts w:ascii="Times New Roman" w:hAnsi="Times New Roman"/>
                <w:sz w:val="16"/>
                <w:szCs w:val="16"/>
              </w:rPr>
              <w:t>944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239" w:type="dxa"/>
            <w:vAlign w:val="center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312" w:type="dxa"/>
            <w:vAlign w:val="center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974" w:type="dxa"/>
            <w:vAlign w:val="center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44,4</w:t>
            </w:r>
          </w:p>
        </w:tc>
        <w:tc>
          <w:tcPr>
            <w:tcW w:w="1773" w:type="dxa"/>
            <w:vAlign w:val="center"/>
          </w:tcPr>
          <w:p w:rsidR="00607266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,0</w:t>
            </w:r>
          </w:p>
        </w:tc>
        <w:tc>
          <w:tcPr>
            <w:tcW w:w="2214" w:type="dxa"/>
          </w:tcPr>
          <w:p w:rsidR="00607266" w:rsidRPr="002B0C53" w:rsidRDefault="00607266" w:rsidP="00154AB2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607266" w:rsidRPr="002B0C53" w:rsidRDefault="00607266" w:rsidP="00607266">
      <w:pPr>
        <w:spacing w:after="0" w:line="240" w:lineRule="auto"/>
        <w:rPr>
          <w:rFonts w:ascii="Times New Roman" w:hAnsi="Times New Roman"/>
          <w:sz w:val="28"/>
        </w:rPr>
      </w:pPr>
    </w:p>
    <w:p w:rsidR="00880D43" w:rsidRPr="002B0C53" w:rsidRDefault="00880D43" w:rsidP="00880D43">
      <w:pPr>
        <w:sectPr w:rsidR="00880D43" w:rsidRPr="002B0C53" w:rsidSect="00B42F57">
          <w:headerReference w:type="default" r:id="rId8"/>
          <w:headerReference w:type="first" r:id="rId9"/>
          <w:footerReference w:type="first" r:id="rId10"/>
          <w:pgSz w:w="16838" w:h="11905" w:orient="landscape"/>
          <w:pgMar w:top="1702" w:right="962" w:bottom="851" w:left="1134" w:header="720" w:footer="187" w:gutter="0"/>
          <w:cols w:space="720"/>
        </w:sectPr>
      </w:pPr>
    </w:p>
    <w:p w:rsidR="00880D43" w:rsidRPr="002B0C53" w:rsidRDefault="00D173C8" w:rsidP="00880D4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lastRenderedPageBreak/>
        <w:t xml:space="preserve"> </w:t>
      </w:r>
    </w:p>
    <w:sectPr w:rsidR="00880D43" w:rsidRPr="002B0C53" w:rsidSect="004811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D94" w:rsidRDefault="008E0D94" w:rsidP="00880D43">
      <w:pPr>
        <w:spacing w:after="0" w:line="240" w:lineRule="auto"/>
      </w:pPr>
      <w:r>
        <w:separator/>
      </w:r>
    </w:p>
  </w:endnote>
  <w:endnote w:type="continuationSeparator" w:id="0">
    <w:p w:rsidR="008E0D94" w:rsidRDefault="008E0D94" w:rsidP="0088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7F" w:rsidRDefault="0091537F">
    <w:pPr>
      <w:pStyle w:val="a6"/>
      <w:jc w:val="center"/>
    </w:pPr>
  </w:p>
  <w:p w:rsidR="0091537F" w:rsidRDefault="009153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D94" w:rsidRDefault="008E0D94" w:rsidP="00880D43">
      <w:pPr>
        <w:spacing w:after="0" w:line="240" w:lineRule="auto"/>
      </w:pPr>
      <w:r>
        <w:separator/>
      </w:r>
    </w:p>
  </w:footnote>
  <w:footnote w:type="continuationSeparator" w:id="0">
    <w:p w:rsidR="008E0D94" w:rsidRDefault="008E0D94" w:rsidP="0088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7F" w:rsidRDefault="00963764">
    <w:pPr>
      <w:pStyle w:val="af2"/>
      <w:jc w:val="center"/>
    </w:pPr>
    <w:fldSimple w:instr="PAGE ">
      <w:r w:rsidR="00607266">
        <w:rPr>
          <w:noProof/>
        </w:rPr>
        <w:t>3</w:t>
      </w:r>
    </w:fldSimple>
  </w:p>
  <w:p w:rsidR="0091537F" w:rsidRDefault="0091537F">
    <w:pPr>
      <w:pStyle w:val="af2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7F" w:rsidRDefault="0091537F">
    <w:pPr>
      <w:pStyle w:val="af2"/>
      <w:jc w:val="center"/>
    </w:pPr>
  </w:p>
  <w:p w:rsidR="0091537F" w:rsidRDefault="0091537F">
    <w:pPr>
      <w:pStyle w:val="af2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3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4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8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4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5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4"/>
  </w:num>
  <w:num w:numId="2">
    <w:abstractNumId w:val="22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31"/>
  </w:num>
  <w:num w:numId="9">
    <w:abstractNumId w:val="24"/>
  </w:num>
  <w:num w:numId="10">
    <w:abstractNumId w:val="0"/>
  </w:num>
  <w:num w:numId="11">
    <w:abstractNumId w:val="2"/>
  </w:num>
  <w:num w:numId="12">
    <w:abstractNumId w:val="13"/>
  </w:num>
  <w:num w:numId="13">
    <w:abstractNumId w:val="25"/>
  </w:num>
  <w:num w:numId="14">
    <w:abstractNumId w:val="23"/>
  </w:num>
  <w:num w:numId="15">
    <w:abstractNumId w:val="20"/>
  </w:num>
  <w:num w:numId="16">
    <w:abstractNumId w:val="26"/>
  </w:num>
  <w:num w:numId="17">
    <w:abstractNumId w:val="27"/>
  </w:num>
  <w:num w:numId="18">
    <w:abstractNumId w:val="21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17"/>
  </w:num>
  <w:num w:numId="24">
    <w:abstractNumId w:val="1"/>
  </w:num>
  <w:num w:numId="25">
    <w:abstractNumId w:val="28"/>
  </w:num>
  <w:num w:numId="26">
    <w:abstractNumId w:val="10"/>
  </w:num>
  <w:num w:numId="27">
    <w:abstractNumId w:val="33"/>
  </w:num>
  <w:num w:numId="28">
    <w:abstractNumId w:val="6"/>
  </w:num>
  <w:num w:numId="29">
    <w:abstractNumId w:val="18"/>
  </w:num>
  <w:num w:numId="30">
    <w:abstractNumId w:val="16"/>
  </w:num>
  <w:num w:numId="31">
    <w:abstractNumId w:val="11"/>
  </w:num>
  <w:num w:numId="32">
    <w:abstractNumId w:val="32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D43"/>
    <w:rsid w:val="0000282A"/>
    <w:rsid w:val="00003A69"/>
    <w:rsid w:val="00016165"/>
    <w:rsid w:val="00041AE5"/>
    <w:rsid w:val="00046713"/>
    <w:rsid w:val="00046CF4"/>
    <w:rsid w:val="00052219"/>
    <w:rsid w:val="000524FB"/>
    <w:rsid w:val="000528FC"/>
    <w:rsid w:val="000620EB"/>
    <w:rsid w:val="00067A5E"/>
    <w:rsid w:val="00074FD5"/>
    <w:rsid w:val="00075C96"/>
    <w:rsid w:val="00081C0E"/>
    <w:rsid w:val="0008298A"/>
    <w:rsid w:val="00085A9C"/>
    <w:rsid w:val="00091970"/>
    <w:rsid w:val="00092A0D"/>
    <w:rsid w:val="00096007"/>
    <w:rsid w:val="00096E96"/>
    <w:rsid w:val="000B0783"/>
    <w:rsid w:val="000B58D7"/>
    <w:rsid w:val="000C0AE8"/>
    <w:rsid w:val="000C720D"/>
    <w:rsid w:val="000D4412"/>
    <w:rsid w:val="000D5A9A"/>
    <w:rsid w:val="000D5F88"/>
    <w:rsid w:val="000D6B04"/>
    <w:rsid w:val="000E1F60"/>
    <w:rsid w:val="000E55A2"/>
    <w:rsid w:val="000E7B02"/>
    <w:rsid w:val="000F1E6E"/>
    <w:rsid w:val="000F2464"/>
    <w:rsid w:val="00104820"/>
    <w:rsid w:val="00105334"/>
    <w:rsid w:val="0010795B"/>
    <w:rsid w:val="00113569"/>
    <w:rsid w:val="00117F07"/>
    <w:rsid w:val="00132F7E"/>
    <w:rsid w:val="001359F4"/>
    <w:rsid w:val="00135EE5"/>
    <w:rsid w:val="0013696D"/>
    <w:rsid w:val="001573C1"/>
    <w:rsid w:val="00160B8A"/>
    <w:rsid w:val="001830B9"/>
    <w:rsid w:val="00184740"/>
    <w:rsid w:val="0018686F"/>
    <w:rsid w:val="0019143C"/>
    <w:rsid w:val="00192EEA"/>
    <w:rsid w:val="00196B25"/>
    <w:rsid w:val="001A1E03"/>
    <w:rsid w:val="001A79BE"/>
    <w:rsid w:val="001B0A79"/>
    <w:rsid w:val="001C0122"/>
    <w:rsid w:val="001C0916"/>
    <w:rsid w:val="001C258A"/>
    <w:rsid w:val="001C3684"/>
    <w:rsid w:val="001D05D4"/>
    <w:rsid w:val="001D0B9C"/>
    <w:rsid w:val="001E1326"/>
    <w:rsid w:val="001E3557"/>
    <w:rsid w:val="001E6664"/>
    <w:rsid w:val="001F539B"/>
    <w:rsid w:val="00200257"/>
    <w:rsid w:val="0020049F"/>
    <w:rsid w:val="00200D19"/>
    <w:rsid w:val="0020427A"/>
    <w:rsid w:val="00211320"/>
    <w:rsid w:val="00211621"/>
    <w:rsid w:val="0021244E"/>
    <w:rsid w:val="0021659F"/>
    <w:rsid w:val="002201A3"/>
    <w:rsid w:val="00223B30"/>
    <w:rsid w:val="00225E8B"/>
    <w:rsid w:val="0023266B"/>
    <w:rsid w:val="002333FC"/>
    <w:rsid w:val="00244E74"/>
    <w:rsid w:val="00246C9E"/>
    <w:rsid w:val="00250EE1"/>
    <w:rsid w:val="00257229"/>
    <w:rsid w:val="00262835"/>
    <w:rsid w:val="0027158A"/>
    <w:rsid w:val="00272159"/>
    <w:rsid w:val="00273177"/>
    <w:rsid w:val="00275732"/>
    <w:rsid w:val="00276098"/>
    <w:rsid w:val="00281143"/>
    <w:rsid w:val="002831F2"/>
    <w:rsid w:val="002838AF"/>
    <w:rsid w:val="00285873"/>
    <w:rsid w:val="00286F92"/>
    <w:rsid w:val="00297F93"/>
    <w:rsid w:val="002A5366"/>
    <w:rsid w:val="002A67E8"/>
    <w:rsid w:val="002B20D8"/>
    <w:rsid w:val="002B6060"/>
    <w:rsid w:val="002B60B0"/>
    <w:rsid w:val="002C0496"/>
    <w:rsid w:val="002C0725"/>
    <w:rsid w:val="002C6862"/>
    <w:rsid w:val="002D5976"/>
    <w:rsid w:val="002E00D0"/>
    <w:rsid w:val="002F0866"/>
    <w:rsid w:val="002F1805"/>
    <w:rsid w:val="00302105"/>
    <w:rsid w:val="00302B85"/>
    <w:rsid w:val="00303059"/>
    <w:rsid w:val="00303753"/>
    <w:rsid w:val="00313001"/>
    <w:rsid w:val="00314D52"/>
    <w:rsid w:val="00315723"/>
    <w:rsid w:val="00326720"/>
    <w:rsid w:val="00326C7A"/>
    <w:rsid w:val="003300E4"/>
    <w:rsid w:val="00331498"/>
    <w:rsid w:val="0033493E"/>
    <w:rsid w:val="0033606A"/>
    <w:rsid w:val="003362F6"/>
    <w:rsid w:val="00337B40"/>
    <w:rsid w:val="003440A5"/>
    <w:rsid w:val="00345650"/>
    <w:rsid w:val="00351FB7"/>
    <w:rsid w:val="00355C63"/>
    <w:rsid w:val="003572A1"/>
    <w:rsid w:val="003579A4"/>
    <w:rsid w:val="003613E8"/>
    <w:rsid w:val="00363E8F"/>
    <w:rsid w:val="0036478E"/>
    <w:rsid w:val="003706EA"/>
    <w:rsid w:val="00376D81"/>
    <w:rsid w:val="00377F03"/>
    <w:rsid w:val="00384570"/>
    <w:rsid w:val="00386CC9"/>
    <w:rsid w:val="00387532"/>
    <w:rsid w:val="0039112E"/>
    <w:rsid w:val="00392D89"/>
    <w:rsid w:val="003930F6"/>
    <w:rsid w:val="00394980"/>
    <w:rsid w:val="00394FA1"/>
    <w:rsid w:val="00395AB2"/>
    <w:rsid w:val="003A5BE4"/>
    <w:rsid w:val="003A7242"/>
    <w:rsid w:val="003B291B"/>
    <w:rsid w:val="003C0D23"/>
    <w:rsid w:val="003C24CB"/>
    <w:rsid w:val="003C30F4"/>
    <w:rsid w:val="003D19EA"/>
    <w:rsid w:val="003D1F8F"/>
    <w:rsid w:val="003D664C"/>
    <w:rsid w:val="003D68A9"/>
    <w:rsid w:val="003D72D9"/>
    <w:rsid w:val="003D7C7D"/>
    <w:rsid w:val="003E5627"/>
    <w:rsid w:val="003F0534"/>
    <w:rsid w:val="003F0E6F"/>
    <w:rsid w:val="003F10C4"/>
    <w:rsid w:val="003F2EEF"/>
    <w:rsid w:val="004044D9"/>
    <w:rsid w:val="0041338A"/>
    <w:rsid w:val="004228F7"/>
    <w:rsid w:val="004232B4"/>
    <w:rsid w:val="00425F2D"/>
    <w:rsid w:val="00427118"/>
    <w:rsid w:val="0043591F"/>
    <w:rsid w:val="00440315"/>
    <w:rsid w:val="00442EB7"/>
    <w:rsid w:val="00447FCC"/>
    <w:rsid w:val="004506E1"/>
    <w:rsid w:val="00452EEF"/>
    <w:rsid w:val="00453615"/>
    <w:rsid w:val="004552ED"/>
    <w:rsid w:val="00455C70"/>
    <w:rsid w:val="00464B50"/>
    <w:rsid w:val="00477596"/>
    <w:rsid w:val="0048112C"/>
    <w:rsid w:val="0048125D"/>
    <w:rsid w:val="0049369D"/>
    <w:rsid w:val="004938F7"/>
    <w:rsid w:val="00495DDC"/>
    <w:rsid w:val="00497DE7"/>
    <w:rsid w:val="00497EB1"/>
    <w:rsid w:val="004A2C91"/>
    <w:rsid w:val="004A2F16"/>
    <w:rsid w:val="004A661B"/>
    <w:rsid w:val="004B24FE"/>
    <w:rsid w:val="004B29AD"/>
    <w:rsid w:val="004C6800"/>
    <w:rsid w:val="004C6CB7"/>
    <w:rsid w:val="004D105B"/>
    <w:rsid w:val="004D30C7"/>
    <w:rsid w:val="004E0C16"/>
    <w:rsid w:val="004E3409"/>
    <w:rsid w:val="004E4B58"/>
    <w:rsid w:val="004E70F4"/>
    <w:rsid w:val="004F432C"/>
    <w:rsid w:val="004F458E"/>
    <w:rsid w:val="004F49D2"/>
    <w:rsid w:val="004F4BA7"/>
    <w:rsid w:val="00501E4B"/>
    <w:rsid w:val="005068C1"/>
    <w:rsid w:val="005078DD"/>
    <w:rsid w:val="0051076A"/>
    <w:rsid w:val="00510BD1"/>
    <w:rsid w:val="005146AF"/>
    <w:rsid w:val="00520225"/>
    <w:rsid w:val="00532199"/>
    <w:rsid w:val="005324A8"/>
    <w:rsid w:val="005338F8"/>
    <w:rsid w:val="00535815"/>
    <w:rsid w:val="00540CA3"/>
    <w:rsid w:val="00543CD2"/>
    <w:rsid w:val="0054560F"/>
    <w:rsid w:val="005562FD"/>
    <w:rsid w:val="005567E5"/>
    <w:rsid w:val="005644BC"/>
    <w:rsid w:val="005658DE"/>
    <w:rsid w:val="005721C7"/>
    <w:rsid w:val="00572A3A"/>
    <w:rsid w:val="00573B2C"/>
    <w:rsid w:val="00576A2B"/>
    <w:rsid w:val="0058773E"/>
    <w:rsid w:val="00590457"/>
    <w:rsid w:val="00590BC6"/>
    <w:rsid w:val="0059436F"/>
    <w:rsid w:val="00597F0A"/>
    <w:rsid w:val="005A3311"/>
    <w:rsid w:val="005B20C6"/>
    <w:rsid w:val="005C16D1"/>
    <w:rsid w:val="005C69B0"/>
    <w:rsid w:val="005C780E"/>
    <w:rsid w:val="005D4CC7"/>
    <w:rsid w:val="005E5137"/>
    <w:rsid w:val="005E517D"/>
    <w:rsid w:val="005E606B"/>
    <w:rsid w:val="005F2C16"/>
    <w:rsid w:val="005F4E08"/>
    <w:rsid w:val="005F7404"/>
    <w:rsid w:val="00607266"/>
    <w:rsid w:val="00611FCA"/>
    <w:rsid w:val="00613E3F"/>
    <w:rsid w:val="00627CF4"/>
    <w:rsid w:val="00633F1C"/>
    <w:rsid w:val="006373BB"/>
    <w:rsid w:val="00637C31"/>
    <w:rsid w:val="0064256D"/>
    <w:rsid w:val="00642E0C"/>
    <w:rsid w:val="00662680"/>
    <w:rsid w:val="0066357A"/>
    <w:rsid w:val="00663A8E"/>
    <w:rsid w:val="00665A96"/>
    <w:rsid w:val="00666B23"/>
    <w:rsid w:val="0067529E"/>
    <w:rsid w:val="00682F96"/>
    <w:rsid w:val="00683CE3"/>
    <w:rsid w:val="00687E76"/>
    <w:rsid w:val="006919FC"/>
    <w:rsid w:val="006970BF"/>
    <w:rsid w:val="006A139E"/>
    <w:rsid w:val="006A427A"/>
    <w:rsid w:val="006B035E"/>
    <w:rsid w:val="006C293B"/>
    <w:rsid w:val="006C3123"/>
    <w:rsid w:val="006C6CBB"/>
    <w:rsid w:val="006C7544"/>
    <w:rsid w:val="006E62A3"/>
    <w:rsid w:val="006E6324"/>
    <w:rsid w:val="006E6732"/>
    <w:rsid w:val="006E68AF"/>
    <w:rsid w:val="006E7C55"/>
    <w:rsid w:val="006F15FA"/>
    <w:rsid w:val="006F2C43"/>
    <w:rsid w:val="0070156D"/>
    <w:rsid w:val="00706C52"/>
    <w:rsid w:val="007111E8"/>
    <w:rsid w:val="00712D47"/>
    <w:rsid w:val="00722453"/>
    <w:rsid w:val="0072781F"/>
    <w:rsid w:val="00727E97"/>
    <w:rsid w:val="00730531"/>
    <w:rsid w:val="00731B3C"/>
    <w:rsid w:val="007376FA"/>
    <w:rsid w:val="00746EC7"/>
    <w:rsid w:val="0075566B"/>
    <w:rsid w:val="0075591A"/>
    <w:rsid w:val="00756CBB"/>
    <w:rsid w:val="00761F8B"/>
    <w:rsid w:val="00765B5F"/>
    <w:rsid w:val="00771285"/>
    <w:rsid w:val="007721A3"/>
    <w:rsid w:val="007725D8"/>
    <w:rsid w:val="00775B3A"/>
    <w:rsid w:val="007763D1"/>
    <w:rsid w:val="007838A3"/>
    <w:rsid w:val="00787125"/>
    <w:rsid w:val="00793FB3"/>
    <w:rsid w:val="007957C6"/>
    <w:rsid w:val="007959FC"/>
    <w:rsid w:val="007A1D75"/>
    <w:rsid w:val="007A258B"/>
    <w:rsid w:val="007B0B68"/>
    <w:rsid w:val="007B5840"/>
    <w:rsid w:val="007C3209"/>
    <w:rsid w:val="007D284B"/>
    <w:rsid w:val="007D63C0"/>
    <w:rsid w:val="007E07B8"/>
    <w:rsid w:val="007E271A"/>
    <w:rsid w:val="007F0FFB"/>
    <w:rsid w:val="008135EB"/>
    <w:rsid w:val="008156E3"/>
    <w:rsid w:val="00816475"/>
    <w:rsid w:val="00817BEA"/>
    <w:rsid w:val="00820B70"/>
    <w:rsid w:val="00821794"/>
    <w:rsid w:val="00826D8E"/>
    <w:rsid w:val="00832719"/>
    <w:rsid w:val="008338BC"/>
    <w:rsid w:val="00842B1F"/>
    <w:rsid w:val="00846FFD"/>
    <w:rsid w:val="008502E3"/>
    <w:rsid w:val="00853E62"/>
    <w:rsid w:val="008622AC"/>
    <w:rsid w:val="00873E1F"/>
    <w:rsid w:val="00873E94"/>
    <w:rsid w:val="00877307"/>
    <w:rsid w:val="00880D43"/>
    <w:rsid w:val="00891927"/>
    <w:rsid w:val="00891C89"/>
    <w:rsid w:val="00894ACF"/>
    <w:rsid w:val="008A2019"/>
    <w:rsid w:val="008A5D68"/>
    <w:rsid w:val="008B0269"/>
    <w:rsid w:val="008B6757"/>
    <w:rsid w:val="008B7174"/>
    <w:rsid w:val="008C5E02"/>
    <w:rsid w:val="008D2A2F"/>
    <w:rsid w:val="008D2B46"/>
    <w:rsid w:val="008D2D05"/>
    <w:rsid w:val="008D3C88"/>
    <w:rsid w:val="008E0D94"/>
    <w:rsid w:val="008E1CE1"/>
    <w:rsid w:val="008E1D3C"/>
    <w:rsid w:val="008E496C"/>
    <w:rsid w:val="008E6486"/>
    <w:rsid w:val="008E6FB4"/>
    <w:rsid w:val="008F2433"/>
    <w:rsid w:val="008F5345"/>
    <w:rsid w:val="008F769E"/>
    <w:rsid w:val="009009B0"/>
    <w:rsid w:val="00905518"/>
    <w:rsid w:val="009125F6"/>
    <w:rsid w:val="0091537F"/>
    <w:rsid w:val="009201B6"/>
    <w:rsid w:val="00920338"/>
    <w:rsid w:val="00920D1A"/>
    <w:rsid w:val="00921CAA"/>
    <w:rsid w:val="00923D67"/>
    <w:rsid w:val="00930226"/>
    <w:rsid w:val="00933CA3"/>
    <w:rsid w:val="00935F41"/>
    <w:rsid w:val="009364F4"/>
    <w:rsid w:val="00950D74"/>
    <w:rsid w:val="0095265D"/>
    <w:rsid w:val="009532E1"/>
    <w:rsid w:val="00963764"/>
    <w:rsid w:val="009647A1"/>
    <w:rsid w:val="00966BC9"/>
    <w:rsid w:val="0097195E"/>
    <w:rsid w:val="00972D07"/>
    <w:rsid w:val="00973838"/>
    <w:rsid w:val="009745A1"/>
    <w:rsid w:val="00975B58"/>
    <w:rsid w:val="00980D7A"/>
    <w:rsid w:val="00982106"/>
    <w:rsid w:val="00991EFA"/>
    <w:rsid w:val="0099385C"/>
    <w:rsid w:val="00996E08"/>
    <w:rsid w:val="009A4757"/>
    <w:rsid w:val="009B6964"/>
    <w:rsid w:val="009C36F5"/>
    <w:rsid w:val="009C5C68"/>
    <w:rsid w:val="009C6212"/>
    <w:rsid w:val="009D33C0"/>
    <w:rsid w:val="009D5EF0"/>
    <w:rsid w:val="009E46E4"/>
    <w:rsid w:val="009F404C"/>
    <w:rsid w:val="009F4B12"/>
    <w:rsid w:val="00A05EB9"/>
    <w:rsid w:val="00A07DAC"/>
    <w:rsid w:val="00A10AE8"/>
    <w:rsid w:val="00A10E29"/>
    <w:rsid w:val="00A22BC2"/>
    <w:rsid w:val="00A27BF1"/>
    <w:rsid w:val="00A30CB6"/>
    <w:rsid w:val="00A41613"/>
    <w:rsid w:val="00A44EBB"/>
    <w:rsid w:val="00A51277"/>
    <w:rsid w:val="00A56250"/>
    <w:rsid w:val="00A73B6E"/>
    <w:rsid w:val="00A77778"/>
    <w:rsid w:val="00A81F1A"/>
    <w:rsid w:val="00A835B0"/>
    <w:rsid w:val="00A83CEC"/>
    <w:rsid w:val="00A95497"/>
    <w:rsid w:val="00A97834"/>
    <w:rsid w:val="00AA422A"/>
    <w:rsid w:val="00AC473B"/>
    <w:rsid w:val="00AD292C"/>
    <w:rsid w:val="00AD665D"/>
    <w:rsid w:val="00AF1D51"/>
    <w:rsid w:val="00AF6177"/>
    <w:rsid w:val="00AF7713"/>
    <w:rsid w:val="00B00630"/>
    <w:rsid w:val="00B01A05"/>
    <w:rsid w:val="00B02A8F"/>
    <w:rsid w:val="00B049A0"/>
    <w:rsid w:val="00B068E1"/>
    <w:rsid w:val="00B237B3"/>
    <w:rsid w:val="00B2767A"/>
    <w:rsid w:val="00B319F3"/>
    <w:rsid w:val="00B32550"/>
    <w:rsid w:val="00B42F57"/>
    <w:rsid w:val="00B5029F"/>
    <w:rsid w:val="00B54390"/>
    <w:rsid w:val="00B72911"/>
    <w:rsid w:val="00B7468F"/>
    <w:rsid w:val="00B74A0B"/>
    <w:rsid w:val="00B81013"/>
    <w:rsid w:val="00B847B7"/>
    <w:rsid w:val="00B85BF5"/>
    <w:rsid w:val="00B95F2A"/>
    <w:rsid w:val="00BA2807"/>
    <w:rsid w:val="00BA2D75"/>
    <w:rsid w:val="00BB46AE"/>
    <w:rsid w:val="00BB4EA6"/>
    <w:rsid w:val="00BB6FD4"/>
    <w:rsid w:val="00BC02BC"/>
    <w:rsid w:val="00BC2BB0"/>
    <w:rsid w:val="00BC3276"/>
    <w:rsid w:val="00BC7629"/>
    <w:rsid w:val="00BC79A1"/>
    <w:rsid w:val="00BC7AE3"/>
    <w:rsid w:val="00BD29C8"/>
    <w:rsid w:val="00BD47FB"/>
    <w:rsid w:val="00BE164E"/>
    <w:rsid w:val="00BE4CD2"/>
    <w:rsid w:val="00C04A56"/>
    <w:rsid w:val="00C12739"/>
    <w:rsid w:val="00C15E1C"/>
    <w:rsid w:val="00C16A62"/>
    <w:rsid w:val="00C344B2"/>
    <w:rsid w:val="00C344FF"/>
    <w:rsid w:val="00C3491A"/>
    <w:rsid w:val="00C37301"/>
    <w:rsid w:val="00C4041A"/>
    <w:rsid w:val="00C414F5"/>
    <w:rsid w:val="00C417AB"/>
    <w:rsid w:val="00C45828"/>
    <w:rsid w:val="00C501E1"/>
    <w:rsid w:val="00C676B9"/>
    <w:rsid w:val="00C72A83"/>
    <w:rsid w:val="00C84B83"/>
    <w:rsid w:val="00C93514"/>
    <w:rsid w:val="00C93DE1"/>
    <w:rsid w:val="00C94D2A"/>
    <w:rsid w:val="00C975E0"/>
    <w:rsid w:val="00CA4F2B"/>
    <w:rsid w:val="00CA6E6F"/>
    <w:rsid w:val="00CB130A"/>
    <w:rsid w:val="00CB2038"/>
    <w:rsid w:val="00CC2E18"/>
    <w:rsid w:val="00CC757B"/>
    <w:rsid w:val="00CD0AA8"/>
    <w:rsid w:val="00CD1F56"/>
    <w:rsid w:val="00CE2D5A"/>
    <w:rsid w:val="00CE72B6"/>
    <w:rsid w:val="00CF4236"/>
    <w:rsid w:val="00CF6B19"/>
    <w:rsid w:val="00D00082"/>
    <w:rsid w:val="00D010EB"/>
    <w:rsid w:val="00D01B1C"/>
    <w:rsid w:val="00D04817"/>
    <w:rsid w:val="00D11F2A"/>
    <w:rsid w:val="00D173C8"/>
    <w:rsid w:val="00D207F3"/>
    <w:rsid w:val="00D20D5C"/>
    <w:rsid w:val="00D23722"/>
    <w:rsid w:val="00D3304F"/>
    <w:rsid w:val="00D35AE7"/>
    <w:rsid w:val="00D415C6"/>
    <w:rsid w:val="00D435B2"/>
    <w:rsid w:val="00D43E25"/>
    <w:rsid w:val="00D500B7"/>
    <w:rsid w:val="00D52468"/>
    <w:rsid w:val="00D67FB4"/>
    <w:rsid w:val="00D7037B"/>
    <w:rsid w:val="00D76139"/>
    <w:rsid w:val="00D7796E"/>
    <w:rsid w:val="00D855EA"/>
    <w:rsid w:val="00D903E4"/>
    <w:rsid w:val="00D931BD"/>
    <w:rsid w:val="00D93211"/>
    <w:rsid w:val="00D97F70"/>
    <w:rsid w:val="00DA106E"/>
    <w:rsid w:val="00DC6944"/>
    <w:rsid w:val="00DD5E73"/>
    <w:rsid w:val="00DE1CAA"/>
    <w:rsid w:val="00DE34C2"/>
    <w:rsid w:val="00DF0FAB"/>
    <w:rsid w:val="00E0011C"/>
    <w:rsid w:val="00E13E62"/>
    <w:rsid w:val="00E24C0E"/>
    <w:rsid w:val="00E26DD7"/>
    <w:rsid w:val="00E30F34"/>
    <w:rsid w:val="00E326C9"/>
    <w:rsid w:val="00E329B2"/>
    <w:rsid w:val="00E40316"/>
    <w:rsid w:val="00E44F94"/>
    <w:rsid w:val="00E46B45"/>
    <w:rsid w:val="00E47D18"/>
    <w:rsid w:val="00E5463B"/>
    <w:rsid w:val="00E630F4"/>
    <w:rsid w:val="00E64DA7"/>
    <w:rsid w:val="00E6592F"/>
    <w:rsid w:val="00E8791D"/>
    <w:rsid w:val="00E93048"/>
    <w:rsid w:val="00E930E9"/>
    <w:rsid w:val="00EB5151"/>
    <w:rsid w:val="00EC1088"/>
    <w:rsid w:val="00EC24AC"/>
    <w:rsid w:val="00EC6C73"/>
    <w:rsid w:val="00EC7BAF"/>
    <w:rsid w:val="00ED123C"/>
    <w:rsid w:val="00ED3723"/>
    <w:rsid w:val="00ED3922"/>
    <w:rsid w:val="00ED42AB"/>
    <w:rsid w:val="00ED61DA"/>
    <w:rsid w:val="00EE16C6"/>
    <w:rsid w:val="00EE6532"/>
    <w:rsid w:val="00F05ACE"/>
    <w:rsid w:val="00F10B51"/>
    <w:rsid w:val="00F16747"/>
    <w:rsid w:val="00F20D24"/>
    <w:rsid w:val="00F240AF"/>
    <w:rsid w:val="00F27511"/>
    <w:rsid w:val="00F3170E"/>
    <w:rsid w:val="00F40AF5"/>
    <w:rsid w:val="00F410AB"/>
    <w:rsid w:val="00F4753E"/>
    <w:rsid w:val="00F54CAA"/>
    <w:rsid w:val="00F571B3"/>
    <w:rsid w:val="00F57F65"/>
    <w:rsid w:val="00F64FBA"/>
    <w:rsid w:val="00F7093B"/>
    <w:rsid w:val="00F73339"/>
    <w:rsid w:val="00F73624"/>
    <w:rsid w:val="00F77789"/>
    <w:rsid w:val="00F8246F"/>
    <w:rsid w:val="00F826C3"/>
    <w:rsid w:val="00F83700"/>
    <w:rsid w:val="00F918DC"/>
    <w:rsid w:val="00F92A15"/>
    <w:rsid w:val="00F95571"/>
    <w:rsid w:val="00F96D97"/>
    <w:rsid w:val="00FA159E"/>
    <w:rsid w:val="00FA29C3"/>
    <w:rsid w:val="00FA6283"/>
    <w:rsid w:val="00FB20F6"/>
    <w:rsid w:val="00FB6A15"/>
    <w:rsid w:val="00FC29EA"/>
    <w:rsid w:val="00FD4998"/>
    <w:rsid w:val="00FE00D5"/>
    <w:rsid w:val="00FE5ABE"/>
    <w:rsid w:val="00FE5F87"/>
    <w:rsid w:val="00FE6DD6"/>
    <w:rsid w:val="00FF0935"/>
    <w:rsid w:val="00FF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4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0D43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880D43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80D43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80D43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880D43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D43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0D43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D43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0D43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80D43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880D43"/>
    <w:rPr>
      <w:sz w:val="22"/>
    </w:rPr>
  </w:style>
  <w:style w:type="paragraph" w:styleId="21">
    <w:name w:val="toc 2"/>
    <w:next w:val="a"/>
    <w:link w:val="22"/>
    <w:uiPriority w:val="39"/>
    <w:rsid w:val="00880D43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Знак1"/>
    <w:basedOn w:val="a"/>
    <w:rsid w:val="00880D43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3">
    <w:name w:val="Основной шрифт абзаца2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a3">
    <w:name w:val="Символ сноски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next w:val="a"/>
    <w:link w:val="42"/>
    <w:uiPriority w:val="39"/>
    <w:rsid w:val="00880D43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880D43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3">
    <w:name w:val="Основной шрифт абзаца1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">
    <w:name w:val="toc 7"/>
    <w:next w:val="a"/>
    <w:link w:val="70"/>
    <w:uiPriority w:val="39"/>
    <w:rsid w:val="00880D43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880D43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Endnote">
    <w:name w:val="Endnote"/>
    <w:basedOn w:val="a"/>
    <w:rsid w:val="00880D43"/>
    <w:pPr>
      <w:spacing w:after="0" w:line="360" w:lineRule="atLeast"/>
      <w:jc w:val="both"/>
    </w:pPr>
    <w:rPr>
      <w:rFonts w:ascii="Times New Roman" w:hAnsi="Times New Roman"/>
      <w:sz w:val="20"/>
    </w:rPr>
  </w:style>
  <w:style w:type="paragraph" w:customStyle="1" w:styleId="ConsPlusNormal">
    <w:name w:val="ConsPlusNormal"/>
    <w:rsid w:val="00880D43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">
    <w:name w:val="Гиперссылка3"/>
    <w:rsid w:val="00880D43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4">
    <w:name w:val="annotation text"/>
    <w:basedOn w:val="a"/>
    <w:link w:val="a5"/>
    <w:rsid w:val="00880D43"/>
    <w:pPr>
      <w:spacing w:after="160" w:line="264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rsid w:val="00880D4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80D4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4">
    <w:name w:val="Знак концевой сноски1"/>
    <w:basedOn w:val="13"/>
    <w:rsid w:val="00880D43"/>
    <w:rPr>
      <w:vertAlign w:val="superscript"/>
    </w:rPr>
  </w:style>
  <w:style w:type="paragraph" w:styleId="a6">
    <w:name w:val="footer"/>
    <w:basedOn w:val="a"/>
    <w:link w:val="a7"/>
    <w:rsid w:val="0088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80D4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8">
    <w:name w:val="Гипертекстовая ссылка"/>
    <w:rsid w:val="00880D43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TableParagraph">
    <w:name w:val="Table Paragraph"/>
    <w:basedOn w:val="a"/>
    <w:rsid w:val="00880D43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15">
    <w:name w:val="Гиперссылка1"/>
    <w:rsid w:val="00880D43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32">
    <w:name w:val="toc 3"/>
    <w:next w:val="a"/>
    <w:link w:val="33"/>
    <w:uiPriority w:val="39"/>
    <w:rsid w:val="00880D43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9">
    <w:name w:val="Нормальный (таблица)"/>
    <w:basedOn w:val="a"/>
    <w:next w:val="a"/>
    <w:rsid w:val="00880D43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34">
    <w:name w:val="Основной шрифт абзаца3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880D43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FontStyle26">
    <w:name w:val="Font Style26"/>
    <w:rsid w:val="00880D43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24">
    <w:name w:val="Знак сноски2"/>
    <w:basedOn w:val="23"/>
    <w:rsid w:val="00880D43"/>
    <w:rPr>
      <w:vertAlign w:val="superscript"/>
    </w:rPr>
  </w:style>
  <w:style w:type="paragraph" w:styleId="aa">
    <w:name w:val="Normal (Web)"/>
    <w:basedOn w:val="a"/>
    <w:link w:val="ab"/>
    <w:uiPriority w:val="99"/>
    <w:rsid w:val="00880D43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b">
    <w:name w:val="Обычный (веб) Знак"/>
    <w:basedOn w:val="11"/>
    <w:link w:val="aa"/>
    <w:uiPriority w:val="99"/>
    <w:rsid w:val="00880D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gkelc">
    <w:name w:val="hgkelc"/>
    <w:basedOn w:val="13"/>
    <w:rsid w:val="00880D43"/>
  </w:style>
  <w:style w:type="paragraph" w:customStyle="1" w:styleId="ConsPlusTitle">
    <w:name w:val="ConsPlusTitle"/>
    <w:rsid w:val="00880D43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c">
    <w:name w:val="Привязка сноски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25">
    <w:name w:val="Гиперссылка2"/>
    <w:link w:val="ad"/>
    <w:rsid w:val="00880D43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d">
    <w:name w:val="Hyperlink"/>
    <w:link w:val="25"/>
    <w:rsid w:val="00880D43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880D43"/>
    <w:pPr>
      <w:spacing w:after="0" w:line="240" w:lineRule="auto"/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uiPriority w:val="99"/>
    <w:rsid w:val="00880D43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a0"/>
    <w:link w:val="ae"/>
    <w:uiPriority w:val="99"/>
    <w:rsid w:val="00880D43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0">
    <w:name w:val="List Paragraph"/>
    <w:basedOn w:val="a"/>
    <w:link w:val="af1"/>
    <w:uiPriority w:val="1"/>
    <w:qFormat/>
    <w:rsid w:val="00880D43"/>
    <w:pPr>
      <w:ind w:left="720"/>
      <w:contextualSpacing/>
    </w:pPr>
  </w:style>
  <w:style w:type="character" w:customStyle="1" w:styleId="af1">
    <w:name w:val="Абзац списка Знак"/>
    <w:basedOn w:val="11"/>
    <w:link w:val="af0"/>
    <w:uiPriority w:val="1"/>
    <w:rsid w:val="00880D4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6">
    <w:name w:val="toc 1"/>
    <w:next w:val="a"/>
    <w:link w:val="17"/>
    <w:uiPriority w:val="39"/>
    <w:rsid w:val="00880D43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880D43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rsid w:val="0088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880D4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880D43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8">
    <w:name w:val="Номер страницы1"/>
    <w:basedOn w:val="13"/>
    <w:rsid w:val="00880D43"/>
  </w:style>
  <w:style w:type="paragraph" w:styleId="9">
    <w:name w:val="toc 9"/>
    <w:next w:val="a"/>
    <w:link w:val="90"/>
    <w:uiPriority w:val="39"/>
    <w:rsid w:val="00880D43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9">
    <w:name w:val="Знак сноски1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markedcontent">
    <w:name w:val="markedcontent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a">
    <w:name w:val="Знак примечания1"/>
    <w:basedOn w:val="13"/>
    <w:rsid w:val="00880D43"/>
    <w:rPr>
      <w:sz w:val="16"/>
    </w:rPr>
  </w:style>
  <w:style w:type="paragraph" w:styleId="8">
    <w:name w:val="toc 8"/>
    <w:next w:val="a"/>
    <w:link w:val="80"/>
    <w:uiPriority w:val="39"/>
    <w:rsid w:val="00880D43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annotation subject"/>
    <w:basedOn w:val="a4"/>
    <w:next w:val="a4"/>
    <w:link w:val="af5"/>
    <w:rsid w:val="00880D43"/>
    <w:rPr>
      <w:b/>
    </w:rPr>
  </w:style>
  <w:style w:type="character" w:customStyle="1" w:styleId="af5">
    <w:name w:val="Тема примечания Знак"/>
    <w:basedOn w:val="a5"/>
    <w:link w:val="af4"/>
    <w:rsid w:val="00880D43"/>
    <w:rPr>
      <w:b/>
    </w:rPr>
  </w:style>
  <w:style w:type="paragraph" w:styleId="51">
    <w:name w:val="toc 5"/>
    <w:next w:val="a"/>
    <w:link w:val="52"/>
    <w:uiPriority w:val="39"/>
    <w:rsid w:val="00880D43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880D4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rsid w:val="00880D43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880D43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880D43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8">
    <w:name w:val="Title"/>
    <w:next w:val="a"/>
    <w:link w:val="af9"/>
    <w:uiPriority w:val="10"/>
    <w:qFormat/>
    <w:rsid w:val="00880D43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880D43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ConsPlusTitlePage">
    <w:name w:val="ConsPlusTitlePage"/>
    <w:rsid w:val="00880D43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qFormat/>
    <w:rsid w:val="00880D43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b">
    <w:name w:val="Основной текст Знак"/>
    <w:basedOn w:val="a0"/>
    <w:link w:val="afa"/>
    <w:uiPriority w:val="1"/>
    <w:rsid w:val="00880D4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26">
    <w:name w:val="Сетка таблицы2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99"/>
    <w:rsid w:val="00880D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uiPriority w:val="99"/>
    <w:semiHidden/>
    <w:unhideWhenUsed/>
    <w:rsid w:val="00880D43"/>
    <w:pPr>
      <w:spacing w:after="0" w:line="240" w:lineRule="auto"/>
    </w:pPr>
    <w:rPr>
      <w:sz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80D4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880D43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880D43"/>
    <w:pPr>
      <w:spacing w:after="0" w:line="240" w:lineRule="auto"/>
    </w:pPr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80D4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880D43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880D43"/>
    <w:pPr>
      <w:keepNext/>
      <w:keepLines/>
      <w:spacing w:before="200" w:after="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880D43"/>
    <w:pPr>
      <w:keepNext/>
      <w:keepLines/>
      <w:spacing w:before="200" w:after="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880D43"/>
    <w:pPr>
      <w:keepNext/>
      <w:keepLines/>
      <w:spacing w:before="200" w:after="0" w:line="259" w:lineRule="auto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880D43"/>
    <w:pPr>
      <w:keepNext/>
      <w:keepLines/>
      <w:spacing w:before="200" w:after="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No Spacing"/>
    <w:uiPriority w:val="1"/>
    <w:qFormat/>
    <w:rsid w:val="00880D43"/>
    <w:pPr>
      <w:spacing w:after="0" w:line="240" w:lineRule="auto"/>
    </w:pPr>
  </w:style>
  <w:style w:type="character" w:customStyle="1" w:styleId="Heading1Char">
    <w:name w:val="Heading 1 Char"/>
    <w:uiPriority w:val="9"/>
    <w:rsid w:val="00880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880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880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880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880D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880D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semiHidden/>
    <w:rsid w:val="00880D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semiHidden/>
    <w:rsid w:val="00880D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semiHidden/>
    <w:rsid w:val="00880D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880D4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880D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Subtle Emphasis"/>
    <w:uiPriority w:val="19"/>
    <w:qFormat/>
    <w:rsid w:val="00880D43"/>
    <w:rPr>
      <w:i/>
      <w:iCs/>
      <w:color w:val="808080" w:themeColor="text1" w:themeTint="7F"/>
    </w:rPr>
  </w:style>
  <w:style w:type="character" w:styleId="aff5">
    <w:name w:val="Emphasis"/>
    <w:uiPriority w:val="20"/>
    <w:qFormat/>
    <w:rsid w:val="00880D43"/>
    <w:rPr>
      <w:i/>
      <w:iCs/>
    </w:rPr>
  </w:style>
  <w:style w:type="character" w:styleId="aff6">
    <w:name w:val="Intense Emphasis"/>
    <w:uiPriority w:val="21"/>
    <w:qFormat/>
    <w:rsid w:val="00880D43"/>
    <w:rPr>
      <w:b/>
      <w:bCs/>
      <w:i/>
      <w:iCs/>
      <w:color w:val="4F81BD" w:themeColor="accent1"/>
    </w:rPr>
  </w:style>
  <w:style w:type="character" w:styleId="aff7">
    <w:name w:val="Strong"/>
    <w:uiPriority w:val="22"/>
    <w:qFormat/>
    <w:rsid w:val="00880D43"/>
    <w:rPr>
      <w:b/>
      <w:bCs/>
    </w:rPr>
  </w:style>
  <w:style w:type="paragraph" w:styleId="27">
    <w:name w:val="Quote"/>
    <w:link w:val="28"/>
    <w:uiPriority w:val="29"/>
    <w:qFormat/>
    <w:rsid w:val="00880D43"/>
    <w:pPr>
      <w:spacing w:after="160" w:line="259" w:lineRule="auto"/>
    </w:pPr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880D43"/>
    <w:rPr>
      <w:i/>
      <w:iCs/>
      <w:color w:val="000000" w:themeColor="text1"/>
    </w:rPr>
  </w:style>
  <w:style w:type="paragraph" w:styleId="aff8">
    <w:name w:val="Intense Quote"/>
    <w:link w:val="aff9"/>
    <w:uiPriority w:val="30"/>
    <w:qFormat/>
    <w:rsid w:val="00880D43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0"/>
    <w:link w:val="aff8"/>
    <w:uiPriority w:val="30"/>
    <w:rsid w:val="00880D43"/>
    <w:rPr>
      <w:b/>
      <w:bCs/>
      <w:i/>
      <w:iCs/>
      <w:color w:val="4F81BD" w:themeColor="accent1"/>
    </w:rPr>
  </w:style>
  <w:style w:type="character" w:styleId="affa">
    <w:name w:val="Subtle Reference"/>
    <w:uiPriority w:val="31"/>
    <w:qFormat/>
    <w:rsid w:val="00880D43"/>
    <w:rPr>
      <w:smallCaps/>
      <w:color w:val="C0504D" w:themeColor="accent2"/>
      <w:u w:val="single"/>
    </w:rPr>
  </w:style>
  <w:style w:type="character" w:styleId="affb">
    <w:name w:val="Intense Reference"/>
    <w:uiPriority w:val="32"/>
    <w:qFormat/>
    <w:rsid w:val="00880D43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uiPriority w:val="33"/>
    <w:qFormat/>
    <w:rsid w:val="00880D43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880D43"/>
    <w:rPr>
      <w:sz w:val="20"/>
      <w:szCs w:val="20"/>
    </w:rPr>
  </w:style>
  <w:style w:type="paragraph" w:customStyle="1" w:styleId="1c">
    <w:name w:val="Текст концевой сноски1"/>
    <w:link w:val="EndnoteTextChar"/>
    <w:uiPriority w:val="99"/>
    <w:semiHidden/>
    <w:unhideWhenUsed/>
    <w:rsid w:val="00880D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1c"/>
    <w:uiPriority w:val="99"/>
    <w:semiHidden/>
    <w:rsid w:val="00880D43"/>
    <w:rPr>
      <w:sz w:val="20"/>
      <w:szCs w:val="20"/>
    </w:rPr>
  </w:style>
  <w:style w:type="paragraph" w:styleId="affd">
    <w:name w:val="Plain Text"/>
    <w:link w:val="affe"/>
    <w:uiPriority w:val="99"/>
    <w:semiHidden/>
    <w:unhideWhenUsed/>
    <w:rsid w:val="00880D4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e">
    <w:name w:val="Текст Знак"/>
    <w:basedOn w:val="a0"/>
    <w:link w:val="affd"/>
    <w:uiPriority w:val="99"/>
    <w:semiHidden/>
    <w:rsid w:val="00880D43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880D43"/>
  </w:style>
  <w:style w:type="character" w:customStyle="1" w:styleId="FooterChar">
    <w:name w:val="Footer Char"/>
    <w:uiPriority w:val="99"/>
    <w:rsid w:val="00880D43"/>
  </w:style>
  <w:style w:type="paragraph" w:customStyle="1" w:styleId="1d">
    <w:name w:val="Название объекта1"/>
    <w:uiPriority w:val="35"/>
    <w:unhideWhenUsed/>
    <w:qFormat/>
    <w:rsid w:val="00880D4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11">
    <w:name w:val="Заголовок 11"/>
    <w:basedOn w:val="a"/>
    <w:next w:val="a"/>
    <w:uiPriority w:val="9"/>
    <w:qFormat/>
    <w:rsid w:val="00880D43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880D43"/>
    <w:pPr>
      <w:spacing w:before="120" w:after="120" w:line="240" w:lineRule="auto"/>
      <w:jc w:val="both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310">
    <w:name w:val="Заголовок 31"/>
    <w:basedOn w:val="a"/>
    <w:next w:val="a"/>
    <w:uiPriority w:val="9"/>
    <w:qFormat/>
    <w:rsid w:val="00880D43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880D43"/>
    <w:pPr>
      <w:spacing w:before="120" w:after="120" w:line="240" w:lineRule="auto"/>
      <w:jc w:val="both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customStyle="1" w:styleId="510">
    <w:name w:val="Заголовок 51"/>
    <w:next w:val="a"/>
    <w:uiPriority w:val="9"/>
    <w:qFormat/>
    <w:rsid w:val="00880D43"/>
    <w:pPr>
      <w:spacing w:before="120" w:after="120" w:line="240" w:lineRule="auto"/>
      <w:jc w:val="both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212">
    <w:name w:val="Оглавление 21"/>
    <w:next w:val="a"/>
    <w:uiPriority w:val="39"/>
    <w:rsid w:val="00880D43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411">
    <w:name w:val="Оглавление 41"/>
    <w:next w:val="a"/>
    <w:uiPriority w:val="39"/>
    <w:rsid w:val="00880D43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610">
    <w:name w:val="Оглавление 61"/>
    <w:next w:val="a"/>
    <w:uiPriority w:val="39"/>
    <w:rsid w:val="00880D43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710">
    <w:name w:val="Оглавление 71"/>
    <w:next w:val="a"/>
    <w:uiPriority w:val="39"/>
    <w:rsid w:val="00880D43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e">
    <w:name w:val="Текст примечания1"/>
    <w:basedOn w:val="a"/>
    <w:uiPriority w:val="99"/>
    <w:rsid w:val="00880D43"/>
    <w:pPr>
      <w:spacing w:after="160" w:line="264" w:lineRule="auto"/>
    </w:pPr>
    <w:rPr>
      <w:sz w:val="20"/>
    </w:rPr>
  </w:style>
  <w:style w:type="paragraph" w:customStyle="1" w:styleId="1f">
    <w:name w:val="Нижний колонтитул1"/>
    <w:basedOn w:val="a"/>
    <w:uiPriority w:val="99"/>
    <w:rsid w:val="00880D4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880D43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Hgkelc0">
    <w:name w:val="Hgkelc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12">
    <w:name w:val="Оглавление 11"/>
    <w:next w:val="a"/>
    <w:uiPriority w:val="39"/>
    <w:rsid w:val="00880D43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1f0">
    <w:name w:val="Верхний колонтитул1"/>
    <w:basedOn w:val="a"/>
    <w:uiPriority w:val="99"/>
    <w:rsid w:val="00880D4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880D43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Markedcontent0">
    <w:name w:val="Markedcontent"/>
    <w:uiPriority w:val="99"/>
    <w:rsid w:val="00880D4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810">
    <w:name w:val="Оглавление 81"/>
    <w:next w:val="a"/>
    <w:uiPriority w:val="39"/>
    <w:rsid w:val="00880D43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1">
    <w:name w:val="Тема примечания1"/>
    <w:basedOn w:val="1e"/>
    <w:next w:val="1e"/>
    <w:uiPriority w:val="99"/>
    <w:rsid w:val="00880D43"/>
    <w:rPr>
      <w:b/>
    </w:rPr>
  </w:style>
  <w:style w:type="paragraph" w:customStyle="1" w:styleId="511">
    <w:name w:val="Оглавление 51"/>
    <w:next w:val="a"/>
    <w:uiPriority w:val="39"/>
    <w:rsid w:val="00880D43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880D43"/>
    <w:pPr>
      <w:spacing w:after="0" w:line="274" w:lineRule="auto"/>
      <w:ind w:left="70" w:right="140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uiPriority w:val="99"/>
    <w:rsid w:val="00880D4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uiPriority w:val="99"/>
    <w:rsid w:val="00880D43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2">
    <w:name w:val="Нет списка1"/>
    <w:uiPriority w:val="99"/>
    <w:semiHidden/>
    <w:unhideWhenUsed/>
    <w:rsid w:val="00880D43"/>
  </w:style>
  <w:style w:type="paragraph" w:customStyle="1" w:styleId="1f3">
    <w:name w:val="Текст сноски1"/>
    <w:basedOn w:val="a"/>
    <w:uiPriority w:val="99"/>
    <w:semiHidden/>
    <w:unhideWhenUsed/>
    <w:rsid w:val="00880D43"/>
    <w:pPr>
      <w:spacing w:after="0" w:line="240" w:lineRule="auto"/>
    </w:pPr>
    <w:rPr>
      <w:sz w:val="20"/>
    </w:rPr>
  </w:style>
  <w:style w:type="character" w:customStyle="1" w:styleId="36">
    <w:name w:val="Знак сноски3"/>
    <w:basedOn w:val="a0"/>
    <w:uiPriority w:val="99"/>
    <w:semiHidden/>
    <w:unhideWhenUsed/>
    <w:rsid w:val="00880D43"/>
    <w:rPr>
      <w:vertAlign w:val="superscript"/>
    </w:rPr>
  </w:style>
  <w:style w:type="character" w:styleId="afff">
    <w:name w:val="FollowedHyperlink"/>
    <w:basedOn w:val="a0"/>
    <w:uiPriority w:val="99"/>
    <w:semiHidden/>
    <w:unhideWhenUsed/>
    <w:rsid w:val="00880D4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880D43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9">
    <w:name w:val="Номер страницы2"/>
    <w:basedOn w:val="a0"/>
    <w:uiPriority w:val="99"/>
    <w:unhideWhenUsed/>
    <w:rsid w:val="00880D43"/>
  </w:style>
  <w:style w:type="character" w:customStyle="1" w:styleId="2a">
    <w:name w:val="Знак примечания2"/>
    <w:basedOn w:val="a0"/>
    <w:uiPriority w:val="99"/>
    <w:unhideWhenUsed/>
    <w:rsid w:val="00880D43"/>
    <w:rPr>
      <w:sz w:val="16"/>
    </w:rPr>
  </w:style>
  <w:style w:type="character" w:customStyle="1" w:styleId="2b">
    <w:name w:val="Знак концевой сноски2"/>
    <w:basedOn w:val="a0"/>
    <w:uiPriority w:val="99"/>
    <w:unhideWhenUsed/>
    <w:rsid w:val="00880D43"/>
    <w:rPr>
      <w:vertAlign w:val="superscript"/>
    </w:rPr>
  </w:style>
  <w:style w:type="paragraph" w:customStyle="1" w:styleId="afff0">
    <w:name w:val="Таблицы (моноширинный)"/>
    <w:basedOn w:val="a"/>
    <w:next w:val="a"/>
    <w:uiPriority w:val="99"/>
    <w:rsid w:val="00880D43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1">
    <w:name w:val="Сноска"/>
    <w:basedOn w:val="a"/>
    <w:next w:val="a"/>
    <w:uiPriority w:val="99"/>
    <w:rsid w:val="00880D43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880D43"/>
    <w:pPr>
      <w:widowControl w:val="0"/>
      <w:spacing w:after="0" w:line="240" w:lineRule="auto"/>
    </w:pPr>
    <w:rPr>
      <w:rFonts w:ascii="XO Thames" w:eastAsia="XO Thames" w:hAnsi="XO Thames" w:cs="Times New Roman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2">
    <w:name w:val="Placeholder Text"/>
    <w:basedOn w:val="a0"/>
    <w:uiPriority w:val="99"/>
    <w:semiHidden/>
    <w:rsid w:val="00880D43"/>
    <w:rPr>
      <w:color w:val="808080"/>
    </w:rPr>
  </w:style>
  <w:style w:type="character" w:customStyle="1" w:styleId="1f4">
    <w:name w:val="Текст сноски Знак1"/>
    <w:basedOn w:val="a0"/>
    <w:uiPriority w:val="99"/>
    <w:semiHidden/>
    <w:rsid w:val="00880D43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3568-5397-44C8-B088-A7C2A02C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 Бух</dc:creator>
  <cp:lastModifiedBy>Работник Бух</cp:lastModifiedBy>
  <cp:revision>2</cp:revision>
  <cp:lastPrinted>2025-07-29T10:03:00Z</cp:lastPrinted>
  <dcterms:created xsi:type="dcterms:W3CDTF">2025-11-25T09:22:00Z</dcterms:created>
  <dcterms:modified xsi:type="dcterms:W3CDTF">2025-11-25T09:22:00Z</dcterms:modified>
</cp:coreProperties>
</file>